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BB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русскому язы</w:t>
      </w:r>
      <w:r w:rsidR="00CD48FF" w:rsidRPr="00CD48F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ку </w:t>
      </w:r>
      <w:r w:rsidRPr="00CD48F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25426">
        <w:rPr>
          <w:rFonts w:ascii="Times New Roman" w:eastAsia="Calibri" w:hAnsi="Times New Roman" w:cs="Times New Roman"/>
          <w:b/>
          <w:sz w:val="28"/>
          <w:szCs w:val="28"/>
        </w:rPr>
        <w:t xml:space="preserve">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546E29" w:rsidRPr="006E773E" w:rsidRDefault="00867EC0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E773E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  <w:r w:rsidRPr="006E77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15655" w:type="dxa"/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2064"/>
        <w:gridCol w:w="1613"/>
        <w:gridCol w:w="1477"/>
        <w:gridCol w:w="1650"/>
      </w:tblGrid>
      <w:tr w:rsidR="00D37CBB" w:rsidRPr="006E773E" w:rsidTr="002105D5">
        <w:trPr>
          <w:trHeight w:val="278"/>
        </w:trPr>
        <w:tc>
          <w:tcPr>
            <w:tcW w:w="911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064" w:type="dxa"/>
            <w:vMerge w:val="restart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740" w:type="dxa"/>
            <w:gridSpan w:val="3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6E773E" w:rsidTr="002105D5">
        <w:trPr>
          <w:trHeight w:val="823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064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13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hideMark/>
          </w:tcPr>
          <w:p w:rsidR="00D37CBB" w:rsidRPr="006E773E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6E773E" w:rsidTr="002105D5">
        <w:trPr>
          <w:trHeight w:val="850"/>
        </w:trPr>
        <w:tc>
          <w:tcPr>
            <w:tcW w:w="911" w:type="dxa"/>
            <w:vMerge w:val="restart"/>
            <w:hideMark/>
          </w:tcPr>
          <w:p w:rsidR="004330B2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D37CBB" w:rsidRPr="006E773E" w:rsidRDefault="004330B2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hideMark/>
          </w:tcPr>
          <w:p w:rsidR="00D566D3" w:rsidRPr="00FC1BBF" w:rsidRDefault="00D566D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D37CBB" w:rsidRPr="00FC1BBF" w:rsidRDefault="00D37CBB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A27A6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1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BE0F09" w:rsidRPr="00FC1BBF" w:rsidRDefault="00BE0F09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100CBD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2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FC1BBF" w:rsidRDefault="00100CBD" w:rsidP="00E2043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566D3" w:rsidRPr="00FC1BBF" w:rsidRDefault="00D566D3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A27A6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3</w:t>
            </w:r>
            <w:r w:rsidR="00E20439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E2043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100CBD" w:rsidRPr="00FC1BBF" w:rsidRDefault="00100CBD" w:rsidP="00BE0F0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A27A6" w:rsidRPr="00FC1BBF" w:rsidRDefault="009A27A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27A6" w:rsidRPr="00FC1BBF" w:rsidRDefault="009A27A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00CBD" w:rsidRPr="00FC1BBF" w:rsidRDefault="009A27A6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4</w:t>
            </w:r>
            <w:r w:rsidR="00D37CBB" w:rsidRPr="00FC1BBF">
              <w:rPr>
                <w:rFonts w:ascii="Times New Roman" w:eastAsia="Calibri" w:hAnsi="Times New Roman" w:cs="Times New Roman"/>
              </w:rPr>
              <w:t>.04.</w:t>
            </w:r>
          </w:p>
          <w:p w:rsidR="00D37CBB" w:rsidRPr="00FC1BBF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20</w:t>
            </w:r>
          </w:p>
          <w:p w:rsidR="00C4195E" w:rsidRPr="006E773E" w:rsidRDefault="00C4195E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</w:tcPr>
          <w:p w:rsidR="00D37CBB" w:rsidRPr="00FC1BBF" w:rsidRDefault="009E54A6" w:rsidP="008F62F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bdr w:val="none" w:sz="0" w:space="0" w:color="auto" w:frame="1"/>
                <w:shd w:val="clear" w:color="auto" w:fill="F9F9F9"/>
              </w:rPr>
              <w:t>Слитное и раздельное написание не с именами                                           существительными.</w:t>
            </w:r>
          </w:p>
        </w:tc>
        <w:tc>
          <w:tcPr>
            <w:tcW w:w="2227" w:type="dxa"/>
          </w:tcPr>
          <w:p w:rsidR="00D37CBB" w:rsidRPr="00FC1BBF" w:rsidRDefault="00770EB8" w:rsidP="00BE0F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чебник                                   § 91 стр. 253</w:t>
            </w:r>
          </w:p>
        </w:tc>
        <w:tc>
          <w:tcPr>
            <w:tcW w:w="2076" w:type="dxa"/>
          </w:tcPr>
          <w:p w:rsidR="00100CBD" w:rsidRDefault="00A036FF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</w:p>
          <w:p w:rsidR="00770EB8" w:rsidRPr="00770EB8" w:rsidRDefault="00400564" w:rsidP="003235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30303"/>
                <w:bdr w:val="none" w:sz="0" w:space="0" w:color="auto" w:frame="1"/>
                <w:shd w:val="clear" w:color="auto" w:fill="F9F9F9"/>
              </w:rPr>
            </w:pPr>
            <w:hyperlink r:id="rId5" w:history="1">
              <w:r w:rsidR="00770EB8" w:rsidRPr="00770EB8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vXwEGhxkG3Q</w:t>
              </w:r>
            </w:hyperlink>
          </w:p>
        </w:tc>
        <w:tc>
          <w:tcPr>
            <w:tcW w:w="2064" w:type="dxa"/>
          </w:tcPr>
          <w:p w:rsidR="004129AB" w:rsidRPr="00FC1BBF" w:rsidRDefault="002105D5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Выучить правило                   с. 253</w:t>
            </w:r>
          </w:p>
          <w:p w:rsidR="002105D5" w:rsidRPr="00FC1BBF" w:rsidRDefault="008B458C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осмотреть видео-урок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0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FC1BBF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FC1BBF">
              <w:rPr>
                <w:rFonts w:ascii="Times New Roman" w:eastAsia="Calibri" w:hAnsi="Times New Roman" w:cs="Times New Roman"/>
              </w:rPr>
              <w:t>дневник.</w:t>
            </w:r>
            <w:r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572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37CBB" w:rsidRPr="00FC1BBF" w:rsidRDefault="00D566D3" w:rsidP="008F62F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Существительные одушевленные и неодушевленные</w:t>
            </w:r>
          </w:p>
        </w:tc>
        <w:tc>
          <w:tcPr>
            <w:tcW w:w="2227" w:type="dxa"/>
            <w:hideMark/>
          </w:tcPr>
          <w:p w:rsidR="00C732E0" w:rsidRPr="00FC1BBF" w:rsidRDefault="00DF450D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</w:rPr>
            </w:pPr>
            <w:r w:rsidRPr="00FC1BB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§ 92 стр. 255</w:t>
            </w:r>
          </w:p>
        </w:tc>
        <w:tc>
          <w:tcPr>
            <w:tcW w:w="2076" w:type="dxa"/>
          </w:tcPr>
          <w:p w:rsidR="00DF450D" w:rsidRDefault="00DF450D" w:rsidP="003235EF">
            <w:pPr>
              <w:spacing w:after="0" w:line="240" w:lineRule="auto"/>
              <w:ind w:right="66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смотр видеоролика</w:t>
            </w:r>
          </w:p>
          <w:p w:rsidR="00DF450D" w:rsidRPr="006E773E" w:rsidRDefault="00400564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6" w:history="1">
              <w:r w:rsidR="00DF450D" w:rsidRPr="006E773E">
                <w:rPr>
                  <w:rStyle w:val="a3"/>
                  <w:rFonts w:ascii="Times New Roman" w:eastAsia="Calibri" w:hAnsi="Times New Roman" w:cs="Times New Roman"/>
                </w:rPr>
                <w:t>https://www.youtube.com/watch?v=W9HousTToc</w:t>
              </w:r>
            </w:hyperlink>
          </w:p>
          <w:p w:rsidR="00C4195E" w:rsidRPr="006E773E" w:rsidRDefault="00C4195E" w:rsidP="003235EF">
            <w:pPr>
              <w:pStyle w:val="a6"/>
              <w:spacing w:after="0" w:line="240" w:lineRule="auto"/>
              <w:ind w:left="-8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</w:tcPr>
          <w:p w:rsidR="00A059CD" w:rsidRPr="00FC1BBF" w:rsidRDefault="00A059CD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Выучить правило                   с. 255</w:t>
            </w:r>
          </w:p>
          <w:p w:rsidR="00355F78" w:rsidRPr="00FC1BBF" w:rsidRDefault="008B458C" w:rsidP="008B45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осмотреть видео-урок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1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37CBB" w:rsidRPr="00FC1BBF" w:rsidRDefault="00D566D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бственные и нарицательные имена существительные</w:t>
            </w:r>
          </w:p>
        </w:tc>
        <w:tc>
          <w:tcPr>
            <w:tcW w:w="2227" w:type="dxa"/>
            <w:hideMark/>
          </w:tcPr>
          <w:p w:rsidR="00D37CBB" w:rsidRPr="00FC1BBF" w:rsidRDefault="00DF450D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§ 93 стр. 257</w:t>
            </w:r>
          </w:p>
        </w:tc>
        <w:tc>
          <w:tcPr>
            <w:tcW w:w="2076" w:type="dxa"/>
          </w:tcPr>
          <w:p w:rsidR="00D37CBB" w:rsidRPr="00FC1BBF" w:rsidRDefault="00100CB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C1BBF">
              <w:rPr>
                <w:rFonts w:ascii="Times New Roman" w:eastAsia="Calibri" w:hAnsi="Times New Roman" w:cs="Times New Roman"/>
              </w:rPr>
              <w:t xml:space="preserve">Выполнение </w:t>
            </w:r>
            <w:r w:rsidR="00DF450D" w:rsidRPr="00FC1BBF">
              <w:rPr>
                <w:rFonts w:ascii="Times New Roman" w:eastAsia="Calibri" w:hAnsi="Times New Roman" w:cs="Times New Roman"/>
              </w:rPr>
              <w:t>интерактивных заданий по теме</w:t>
            </w:r>
          </w:p>
        </w:tc>
        <w:tc>
          <w:tcPr>
            <w:tcW w:w="2064" w:type="dxa"/>
          </w:tcPr>
          <w:p w:rsidR="00A059CD" w:rsidRPr="00FC1BBF" w:rsidRDefault="00A059CD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Выучить правило                   с. 257</w:t>
            </w:r>
          </w:p>
          <w:p w:rsidR="00C732E0" w:rsidRPr="00FC1BBF" w:rsidRDefault="00DD4A8F" w:rsidP="00A059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Упр.</w:t>
            </w:r>
            <w:r w:rsidR="008B458C" w:rsidRPr="00FC1BBF">
              <w:rPr>
                <w:rFonts w:ascii="Times New Roman" w:eastAsia="Calibri" w:hAnsi="Times New Roman" w:cs="Times New Roman"/>
              </w:rPr>
              <w:t xml:space="preserve"> 721 (устно)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2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2105D5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DF450D" w:rsidRPr="00FC1BBF" w:rsidRDefault="00DF450D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39" w:rsidRPr="00FC1BBF" w:rsidRDefault="00D566D3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имён </w:t>
            </w:r>
            <w:proofErr w:type="spellStart"/>
            <w:proofErr w:type="gramStart"/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-ных</w:t>
            </w:r>
            <w:proofErr w:type="spellEnd"/>
            <w:proofErr w:type="gramEnd"/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мена </w:t>
            </w:r>
            <w:proofErr w:type="spellStart"/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</w:t>
            </w:r>
            <w:proofErr w:type="spellEnd"/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ые общего рода</w:t>
            </w:r>
          </w:p>
        </w:tc>
        <w:tc>
          <w:tcPr>
            <w:tcW w:w="2227" w:type="dxa"/>
            <w:hideMark/>
          </w:tcPr>
          <w:p w:rsidR="00DF450D" w:rsidRPr="00FC1BBF" w:rsidRDefault="00DF450D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0D" w:rsidRPr="00FC1BBF" w:rsidRDefault="00DF450D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§ 94, 95 </w:t>
            </w:r>
          </w:p>
          <w:p w:rsidR="00C732E0" w:rsidRPr="00FC1BBF" w:rsidRDefault="00DF450D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стр. 258, 259</w:t>
            </w:r>
          </w:p>
        </w:tc>
        <w:tc>
          <w:tcPr>
            <w:tcW w:w="2076" w:type="dxa"/>
          </w:tcPr>
          <w:p w:rsidR="00D37CBB" w:rsidRPr="00FC1BBF" w:rsidRDefault="00100CB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В</w:t>
            </w:r>
            <w:r w:rsidR="00A97929" w:rsidRPr="00FC1BBF">
              <w:rPr>
                <w:rFonts w:ascii="Times New Roman" w:eastAsia="Calibri" w:hAnsi="Times New Roman" w:cs="Times New Roman"/>
              </w:rPr>
              <w:t xml:space="preserve">ыполнение интерактивных </w:t>
            </w:r>
            <w:r w:rsidRPr="00FC1BBF">
              <w:rPr>
                <w:rFonts w:ascii="Times New Roman" w:eastAsia="Calibri" w:hAnsi="Times New Roman" w:cs="Times New Roman"/>
              </w:rPr>
              <w:t xml:space="preserve">заданий по теме </w:t>
            </w:r>
            <w:r w:rsidR="00A97929" w:rsidRPr="00FC1BBF">
              <w:rPr>
                <w:rFonts w:ascii="Times New Roman" w:eastAsia="Calibri" w:hAnsi="Times New Roman" w:cs="Times New Roman"/>
              </w:rPr>
              <w:t xml:space="preserve">«Правописание суффиксов </w:t>
            </w:r>
            <w:proofErr w:type="spellStart"/>
            <w:r w:rsidR="00A97929" w:rsidRPr="00FC1BBF">
              <w:rPr>
                <w:rFonts w:ascii="Times New Roman" w:eastAsia="Calibri" w:hAnsi="Times New Roman" w:cs="Times New Roman"/>
              </w:rPr>
              <w:t>сущ-ных</w:t>
            </w:r>
            <w:proofErr w:type="spellEnd"/>
            <w:r w:rsidR="00C4195E" w:rsidRPr="00FC1BBF">
              <w:rPr>
                <w:rFonts w:ascii="Times New Roman" w:eastAsia="Calibri" w:hAnsi="Times New Roman" w:cs="Times New Roman"/>
              </w:rPr>
              <w:t>»</w:t>
            </w:r>
          </w:p>
          <w:p w:rsidR="00DF450D" w:rsidRPr="00FC1BBF" w:rsidRDefault="00DF450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064" w:type="dxa"/>
          </w:tcPr>
          <w:p w:rsidR="00A059CD" w:rsidRPr="00FC1BBF" w:rsidRDefault="00A059CD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 xml:space="preserve">Составить </w:t>
            </w:r>
            <w:r w:rsidR="008B458C" w:rsidRPr="00FC1BBF">
              <w:rPr>
                <w:rFonts w:ascii="Times New Roman" w:eastAsia="Calibri" w:hAnsi="Times New Roman" w:cs="Times New Roman"/>
              </w:rPr>
              <w:t>3 -4 предложений</w:t>
            </w:r>
            <w:r w:rsidRPr="00FC1BBF">
              <w:rPr>
                <w:rFonts w:ascii="Times New Roman" w:eastAsia="Calibri" w:hAnsi="Times New Roman" w:cs="Times New Roman"/>
              </w:rPr>
              <w:t xml:space="preserve"> с </w:t>
            </w:r>
            <w:proofErr w:type="spellStart"/>
            <w:r w:rsidRPr="00FC1BBF">
              <w:rPr>
                <w:rFonts w:ascii="Times New Roman" w:eastAsia="Calibri" w:hAnsi="Times New Roman" w:cs="Times New Roman"/>
              </w:rPr>
              <w:t>существитель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>-</w:t>
            </w:r>
          </w:p>
          <w:p w:rsidR="00060D83" w:rsidRPr="00FC1BBF" w:rsidRDefault="00A059CD" w:rsidP="00A059CD">
            <w:pPr>
              <w:spacing w:after="0" w:line="240" w:lineRule="auto"/>
              <w:ind w:right="-242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ными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общего рода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3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FC1BBF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6E773E" w:rsidTr="00DF450D">
        <w:trPr>
          <w:trHeight w:val="866"/>
        </w:trPr>
        <w:tc>
          <w:tcPr>
            <w:tcW w:w="911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hideMark/>
          </w:tcPr>
          <w:p w:rsidR="00D37CBB" w:rsidRPr="006E773E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812D66" w:rsidRPr="00FC1BBF" w:rsidRDefault="00D566D3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несклоняемых существительных</w:t>
            </w:r>
          </w:p>
          <w:p w:rsidR="00DF450D" w:rsidRPr="00FC1BBF" w:rsidRDefault="00DF450D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0D" w:rsidRPr="00FC1BBF" w:rsidRDefault="00DF450D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50D" w:rsidRPr="00FC1BBF" w:rsidRDefault="00DF450D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DF450D" w:rsidRPr="00FC1BBF" w:rsidRDefault="00DF450D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50D" w:rsidRPr="00FC1BBF" w:rsidRDefault="00DF450D" w:rsidP="00DF45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 xml:space="preserve">§ 96 </w:t>
            </w:r>
          </w:p>
          <w:p w:rsidR="00D37CBB" w:rsidRPr="00FC1BBF" w:rsidRDefault="00DF450D" w:rsidP="00DF45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hAnsi="Times New Roman" w:cs="Times New Roman"/>
                <w:sz w:val="24"/>
                <w:szCs w:val="24"/>
              </w:rPr>
              <w:t>стр. 260 - 261</w:t>
            </w:r>
          </w:p>
        </w:tc>
        <w:tc>
          <w:tcPr>
            <w:tcW w:w="2076" w:type="dxa"/>
          </w:tcPr>
          <w:p w:rsidR="00D37CBB" w:rsidRPr="00FC1BBF" w:rsidRDefault="00DF450D" w:rsidP="003235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резентация учителя</w:t>
            </w:r>
          </w:p>
        </w:tc>
        <w:tc>
          <w:tcPr>
            <w:tcW w:w="2064" w:type="dxa"/>
          </w:tcPr>
          <w:p w:rsidR="00D37CBB" w:rsidRPr="00FC1BBF" w:rsidRDefault="00A059CD" w:rsidP="002105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Составить карту «Несклоняемые существительные»</w:t>
            </w:r>
          </w:p>
        </w:tc>
        <w:tc>
          <w:tcPr>
            <w:tcW w:w="1613" w:type="dxa"/>
            <w:hideMark/>
          </w:tcPr>
          <w:p w:rsidR="00D37CBB" w:rsidRPr="00FC1BBF" w:rsidRDefault="00BE0F09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П</w:t>
            </w:r>
            <w:r w:rsidR="00D37CBB" w:rsidRPr="00FC1BBF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hideMark/>
          </w:tcPr>
          <w:p w:rsidR="00D37CBB" w:rsidRPr="00FC1BBF" w:rsidRDefault="009A27A6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C1BBF">
              <w:rPr>
                <w:rFonts w:ascii="Times New Roman" w:eastAsia="Calibri" w:hAnsi="Times New Roman" w:cs="Times New Roman"/>
              </w:rPr>
              <w:t>24</w:t>
            </w:r>
            <w:r w:rsidR="00D37CBB" w:rsidRPr="00FC1BBF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hideMark/>
          </w:tcPr>
          <w:p w:rsidR="00D37CBB" w:rsidRPr="00FC1BBF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C1BBF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FC1BBF">
              <w:rPr>
                <w:rFonts w:ascii="Times New Roman" w:eastAsia="Calibri" w:hAnsi="Times New Roman" w:cs="Times New Roman"/>
              </w:rPr>
              <w:t xml:space="preserve"> </w:t>
            </w:r>
            <w:r w:rsidRPr="00FC1BBF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FC1BBF">
              <w:rPr>
                <w:rFonts w:ascii="Times New Roman" w:eastAsia="Calibri" w:hAnsi="Times New Roman" w:cs="Times New Roman"/>
              </w:rPr>
              <w:t>,</w:t>
            </w:r>
          </w:p>
          <w:p w:rsidR="00DB5A95" w:rsidRPr="00FC1BBF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C1BBF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E0F09" w:rsidRPr="00FC1BBF" w:rsidRDefault="00BE0F0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20439" w:rsidRDefault="00E20439"/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C4195E" w:rsidRDefault="00C4195E" w:rsidP="006A05FA">
      <w:pPr>
        <w:spacing w:line="256" w:lineRule="auto"/>
        <w:jc w:val="center"/>
      </w:pPr>
    </w:p>
    <w:p w:rsidR="00D238F4" w:rsidRDefault="00D238F4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000E8C"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25426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036F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5 класс</w:t>
      </w:r>
    </w:p>
    <w:p w:rsidR="00BA3AB0" w:rsidRPr="00867EC0" w:rsidRDefault="00BA3AB0" w:rsidP="00D238F4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7EC0"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="00867EC0" w:rsidRPr="00867EC0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238F4" w:rsidRPr="00100CBD" w:rsidTr="008F62FF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238F4" w:rsidRPr="00100CBD" w:rsidTr="008F62FF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238F4" w:rsidRPr="00100CBD" w:rsidTr="00A97929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036FF" w:rsidRPr="006E773E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D238F4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D23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1D0197" w:rsidRDefault="001D0197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. И. Носов. Добро и доброта в рассказе             </w:t>
            </w:r>
            <w:proofErr w:type="gramStart"/>
            <w:r w:rsidRPr="001D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1D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патефон петуха от смерти спас».</w:t>
            </w:r>
          </w:p>
          <w:p w:rsidR="001D0197" w:rsidRPr="001D0197" w:rsidRDefault="001D0197" w:rsidP="008F62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7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0197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D238F4" w:rsidRPr="006E773E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1</w:t>
            </w:r>
            <w:r w:rsidR="00B35BB4">
              <w:rPr>
                <w:rFonts w:ascii="Times New Roman" w:eastAsia="Calibri" w:hAnsi="Times New Roman" w:cs="Times New Roman"/>
              </w:rPr>
              <w:t>7</w:t>
            </w:r>
            <w:r w:rsidR="00FE048E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- 18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Default="00207A0D" w:rsidP="00B35B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BB4">
              <w:rPr>
                <w:rFonts w:ascii="Times New Roman" w:hAnsi="Times New Roman" w:cs="Times New Roman"/>
              </w:rPr>
              <w:t>Просмотр</w:t>
            </w:r>
            <w:r w:rsidRPr="006E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A036FF" w:rsidRPr="006E773E">
              <w:rPr>
                <w:rFonts w:ascii="Times New Roman" w:hAnsi="Times New Roman" w:cs="Times New Roman"/>
              </w:rPr>
              <w:t xml:space="preserve"> </w:t>
            </w:r>
          </w:p>
          <w:p w:rsidR="00B35BB4" w:rsidRPr="00B35BB4" w:rsidRDefault="00B35BB4" w:rsidP="00B35B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7" w:rsidRDefault="00B35BB4" w:rsidP="001D01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</w:t>
            </w:r>
            <w:r w:rsidR="001D0197">
              <w:rPr>
                <w:rFonts w:ascii="Times New Roman" w:eastAsia="Calibri" w:hAnsi="Times New Roman" w:cs="Times New Roman"/>
              </w:rPr>
              <w:t xml:space="preserve"> на выбор</w:t>
            </w:r>
          </w:p>
          <w:p w:rsidR="001D0197" w:rsidRDefault="001D0197" w:rsidP="001D01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2,</w:t>
            </w:r>
            <w:proofErr w:type="gramStart"/>
            <w:r>
              <w:rPr>
                <w:rFonts w:ascii="Times New Roman" w:eastAsia="Calibri" w:hAnsi="Times New Roman" w:cs="Times New Roman"/>
              </w:rPr>
              <w:t>3  с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184 – 185</w:t>
            </w:r>
          </w:p>
          <w:p w:rsidR="001D0197" w:rsidRDefault="001D0197" w:rsidP="001D01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статье                     </w:t>
            </w:r>
          </w:p>
          <w:p w:rsidR="001D0197" w:rsidRPr="006E773E" w:rsidRDefault="001D0197" w:rsidP="001D01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 мире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худож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сл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Е.И.Нос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35BB4" w:rsidRPr="006E773E" w:rsidRDefault="00B35BB4" w:rsidP="00D463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Default="00A036F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</w:t>
            </w:r>
            <w:r w:rsidR="00F55B83" w:rsidRPr="006E773E">
              <w:rPr>
                <w:rFonts w:ascii="Times New Roman" w:eastAsia="Calibri" w:hAnsi="Times New Roman" w:cs="Times New Roman"/>
              </w:rPr>
              <w:t>нный опрос</w:t>
            </w:r>
          </w:p>
          <w:p w:rsidR="00B35BB4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ое </w:t>
            </w:r>
          </w:p>
          <w:p w:rsidR="00B35BB4" w:rsidRPr="006E773E" w:rsidRDefault="00B35BB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A97929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атели 20 века о родной </w:t>
            </w:r>
            <w:proofErr w:type="gramStart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де  </w:t>
            </w:r>
            <w:proofErr w:type="spellStart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>В.Боков</w:t>
            </w:r>
            <w:proofErr w:type="spellEnd"/>
            <w:proofErr w:type="gramEnd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>Н.Рубц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</w:t>
            </w:r>
          </w:p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Распут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  <w:p w:rsidR="001D0197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7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0197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D238F4" w:rsidRPr="006E773E" w:rsidRDefault="00A560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186 -  - 1</w:t>
            </w:r>
            <w:r w:rsidR="00FE375F" w:rsidRPr="006E773E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FE375F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Таблица в рабочей тетради «Уроки тайги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8E" w:rsidRDefault="001D0197" w:rsidP="00FA1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читать </w:t>
            </w:r>
          </w:p>
          <w:p w:rsidR="00D238F4" w:rsidRPr="006E773E" w:rsidRDefault="00B83C61" w:rsidP="00FA13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юбо</w:t>
            </w:r>
            <w:r w:rsidR="00FE048E">
              <w:rPr>
                <w:rFonts w:ascii="Times New Roman" w:eastAsia="Calibri" w:hAnsi="Times New Roman" w:cs="Times New Roman"/>
              </w:rPr>
              <w:t xml:space="preserve">й фрагмент из </w:t>
            </w:r>
            <w:r w:rsidR="001D0197">
              <w:rPr>
                <w:rFonts w:ascii="Times New Roman" w:eastAsia="Calibri" w:hAnsi="Times New Roman" w:cs="Times New Roman"/>
              </w:rPr>
              <w:t>рассказ</w:t>
            </w:r>
            <w:r w:rsidR="00FE048E">
              <w:rPr>
                <w:rFonts w:ascii="Times New Roman" w:eastAsia="Calibri" w:hAnsi="Times New Roman" w:cs="Times New Roman"/>
              </w:rPr>
              <w:t>а</w:t>
            </w:r>
            <w:r w:rsidR="001D019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D0197">
              <w:rPr>
                <w:rFonts w:ascii="Times New Roman" w:eastAsia="Calibri" w:hAnsi="Times New Roman" w:cs="Times New Roman"/>
              </w:rPr>
              <w:t>В.Распутина</w:t>
            </w:r>
            <w:proofErr w:type="spellEnd"/>
            <w:r w:rsidR="001D0197">
              <w:rPr>
                <w:rFonts w:ascii="Times New Roman" w:eastAsia="Calibri" w:hAnsi="Times New Roman" w:cs="Times New Roman"/>
              </w:rPr>
              <w:t xml:space="preserve"> «Век живи – век люби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7E1BA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238F4" w:rsidRPr="00100CBD" w:rsidTr="00A97929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8F4" w:rsidRPr="006E773E" w:rsidRDefault="00D238F4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70E3A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>В.Г.Распутин</w:t>
            </w:r>
            <w:proofErr w:type="spellEnd"/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238F4" w:rsidRPr="001D0197" w:rsidRDefault="001D0197" w:rsidP="008F62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197">
              <w:rPr>
                <w:rFonts w:ascii="Times New Roman" w:eastAsia="Calibri" w:hAnsi="Times New Roman" w:cs="Times New Roman"/>
                <w:sz w:val="24"/>
                <w:szCs w:val="24"/>
              </w:rPr>
              <w:t>«Век живи - век люби». Любовь к родин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197" w:rsidRDefault="001D0197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D0197" w:rsidRDefault="00F55B83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</w:t>
            </w:r>
          </w:p>
          <w:p w:rsidR="00D238F4" w:rsidRPr="006E773E" w:rsidRDefault="006D3448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. 194 - 20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9A" w:rsidRPr="00C46B2A" w:rsidRDefault="00125E13" w:rsidP="008F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Пр</w:t>
            </w:r>
            <w:r w:rsidRPr="00C46B2A">
              <w:rPr>
                <w:rFonts w:ascii="Times New Roman" w:hAnsi="Times New Roman" w:cs="Times New Roman"/>
              </w:rPr>
              <w:t>осмотр</w:t>
            </w:r>
          </w:p>
          <w:p w:rsidR="00D7149A" w:rsidRPr="00C46B2A" w:rsidRDefault="00C46B2A" w:rsidP="008F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6B2A">
              <w:rPr>
                <w:rFonts w:ascii="Times New Roman" w:hAnsi="Times New Roman" w:cs="Times New Roman"/>
              </w:rPr>
              <w:t>В</w:t>
            </w:r>
            <w:r w:rsidR="00D7149A" w:rsidRPr="00C46B2A">
              <w:rPr>
                <w:rFonts w:ascii="Times New Roman" w:hAnsi="Times New Roman" w:cs="Times New Roman"/>
              </w:rPr>
              <w:t>идеоурок</w:t>
            </w:r>
            <w:r w:rsidR="00125E13" w:rsidRPr="00C46B2A">
              <w:rPr>
                <w:rFonts w:ascii="Times New Roman" w:hAnsi="Times New Roman" w:cs="Times New Roman"/>
              </w:rPr>
              <w:t>а</w:t>
            </w:r>
            <w:proofErr w:type="spellEnd"/>
          </w:p>
          <w:p w:rsidR="00C46B2A" w:rsidRPr="00C46B2A" w:rsidRDefault="00C46B2A" w:rsidP="008F6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238F4" w:rsidRPr="006E773E" w:rsidRDefault="0040056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7" w:history="1">
              <w:r w:rsidR="00C46B2A" w:rsidRPr="00C46B2A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52YaigCo3tE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F4" w:rsidRPr="006E773E" w:rsidRDefault="008B3F8A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F8A">
              <w:rPr>
                <w:rFonts w:ascii="Times New Roman" w:eastAsia="Calibri" w:hAnsi="Times New Roman" w:cs="Times New Roman"/>
              </w:rPr>
              <w:t xml:space="preserve">Подготовить сообщение о </w:t>
            </w:r>
            <w:proofErr w:type="spellStart"/>
            <w:r w:rsidRPr="008B3F8A">
              <w:rPr>
                <w:rFonts w:ascii="Times New Roman" w:eastAsia="Calibri" w:hAnsi="Times New Roman" w:cs="Times New Roman"/>
              </w:rPr>
              <w:t>В.Распутине</w:t>
            </w:r>
            <w:proofErr w:type="spellEnd"/>
            <w:r w:rsidRPr="008B3F8A">
              <w:rPr>
                <w:rFonts w:ascii="Times New Roman" w:eastAsia="Calibri" w:hAnsi="Times New Roman" w:cs="Times New Roman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8B3F8A">
              <w:rPr>
                <w:rFonts w:ascii="Times New Roman" w:eastAsia="Calibri" w:hAnsi="Times New Roman" w:cs="Times New Roman"/>
              </w:rPr>
              <w:t xml:space="preserve">по материалам учебника; Составить </w:t>
            </w:r>
            <w:r>
              <w:rPr>
                <w:rFonts w:ascii="Times New Roman" w:eastAsia="Calibri" w:hAnsi="Times New Roman" w:cs="Times New Roman"/>
              </w:rPr>
              <w:t xml:space="preserve">                            </w:t>
            </w:r>
            <w:r w:rsidRPr="008B3F8A">
              <w:rPr>
                <w:rFonts w:ascii="Times New Roman" w:eastAsia="Calibri" w:hAnsi="Times New Roman" w:cs="Times New Roman"/>
              </w:rPr>
              <w:t>3 - 4  вопроса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8B3F8A">
              <w:rPr>
                <w:rFonts w:ascii="Times New Roman" w:eastAsia="Calibri" w:hAnsi="Times New Roman" w:cs="Times New Roman"/>
              </w:rPr>
              <w:t xml:space="preserve"> по содержанию</w:t>
            </w:r>
            <w:r>
              <w:rPr>
                <w:rFonts w:ascii="Times New Roman" w:eastAsia="Calibri" w:hAnsi="Times New Roman" w:cs="Times New Roman"/>
              </w:rPr>
              <w:t xml:space="preserve">                      (по желанию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8B3F8A" w:rsidP="003F7E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ворческая защита                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8F4" w:rsidRPr="006E773E" w:rsidRDefault="003F7E10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D238F4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6FF" w:rsidRPr="006E773E" w:rsidRDefault="00D238F4" w:rsidP="00A036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A036FF"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="00A036FF"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77032" w:rsidRPr="006E773E" w:rsidRDefault="00377032" w:rsidP="003770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D238F4" w:rsidRPr="006E773E" w:rsidRDefault="00D238F4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238F4" w:rsidRDefault="00D238F4" w:rsidP="00D238F4"/>
    <w:p w:rsidR="001D0197" w:rsidRDefault="001D0197" w:rsidP="00E20439">
      <w:pPr>
        <w:tabs>
          <w:tab w:val="left" w:pos="2205"/>
        </w:tabs>
      </w:pPr>
    </w:p>
    <w:p w:rsid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 w:rsidR="002812A7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proofErr w:type="gramStart"/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 </w:t>
      </w:r>
      <w:r w:rsidR="00B25426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="00B25426">
        <w:rPr>
          <w:rFonts w:ascii="Times New Roman" w:eastAsia="Calibri" w:hAnsi="Times New Roman" w:cs="Times New Roman"/>
          <w:b/>
          <w:sz w:val="28"/>
          <w:szCs w:val="28"/>
        </w:rPr>
        <w:t xml:space="preserve">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A864FB" w:rsidRPr="00A864FB" w:rsidRDefault="00A864FB" w:rsidP="00A864F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0C19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0C1952" w:rsidRPr="00100CBD" w:rsidTr="0040790B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6E773E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1E65E9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0C1952" w:rsidRPr="00100CBD" w:rsidTr="002812A7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6E773E">
              <w:rPr>
                <w:rFonts w:ascii="Times New Roman" w:eastAsia="Calibri" w:hAnsi="Times New Roman" w:cs="Times New Roman"/>
                <w:sz w:val="40"/>
                <w:szCs w:val="40"/>
              </w:rPr>
              <w:t>5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C68BE" w:rsidRPr="006E773E" w:rsidRDefault="00EC68B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EB6E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0C1952" w:rsidRPr="006E773E">
              <w:rPr>
                <w:rFonts w:ascii="Times New Roman" w:eastAsia="Calibri" w:hAnsi="Times New Roman" w:cs="Times New Roman"/>
              </w:rPr>
              <w:t>.04.</w:t>
            </w: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2020</w:t>
            </w: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48" w:rsidRPr="006E773E" w:rsidRDefault="00443148" w:rsidP="00443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31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блицистический стиль. Устное выступление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48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1E65E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E773E">
              <w:rPr>
                <w:rFonts w:ascii="Times New Roman" w:hAnsi="Times New Roman" w:cs="Times New Roman"/>
              </w:rPr>
              <w:t>В</w:t>
            </w:r>
            <w:r w:rsidR="000C1952" w:rsidRPr="006E773E">
              <w:rPr>
                <w:rFonts w:ascii="Times New Roman" w:hAnsi="Times New Roman" w:cs="Times New Roman"/>
              </w:rPr>
              <w:t>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4E74C0" w:rsidP="0042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ь памятку       «Правила устного выступления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</w:t>
            </w:r>
            <w:r w:rsidR="002812A7" w:rsidRPr="006E773E">
              <w:rPr>
                <w:rFonts w:ascii="Times New Roman" w:eastAsia="Calibri" w:hAnsi="Times New Roman" w:cs="Times New Roman"/>
              </w:rPr>
              <w:t>нный опрос</w:t>
            </w:r>
            <w:r w:rsidR="00097548">
              <w:rPr>
                <w:rFonts w:ascii="Times New Roman" w:eastAsia="Calibri" w:hAnsi="Times New Roman" w:cs="Times New Roman"/>
              </w:rPr>
              <w:t xml:space="preserve">          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952" w:rsidRPr="00100CBD" w:rsidTr="002812A7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48" w:rsidRPr="006E773E" w:rsidRDefault="00443148" w:rsidP="004431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314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ык художественной литературы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43148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Default="000C1952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6E773E">
              <w:rPr>
                <w:rFonts w:ascii="Times New Roman" w:hAnsi="Times New Roman" w:cs="Times New Roman"/>
              </w:rPr>
              <w:t>видеоурока</w:t>
            </w:r>
            <w:proofErr w:type="spellEnd"/>
            <w:r w:rsidR="001E65E9" w:rsidRPr="006E773E">
              <w:rPr>
                <w:rFonts w:ascii="Times New Roman" w:hAnsi="Times New Roman" w:cs="Times New Roman"/>
              </w:rPr>
              <w:t xml:space="preserve">  </w:t>
            </w:r>
          </w:p>
          <w:p w:rsidR="004252A4" w:rsidRPr="006E773E" w:rsidRDefault="004252A4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975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добрать текст </w:t>
            </w:r>
            <w:r w:rsidR="004E74C0">
              <w:rPr>
                <w:rFonts w:ascii="Times New Roman" w:eastAsia="Calibri" w:hAnsi="Times New Roman" w:cs="Times New Roman"/>
              </w:rPr>
              <w:t>по теме "</w:t>
            </w:r>
            <w:r w:rsidR="004E74C0" w:rsidRPr="004252A4">
              <w:rPr>
                <w:rFonts w:ascii="Times New Roman" w:eastAsia="Calibri" w:hAnsi="Times New Roman" w:cs="Times New Roman"/>
              </w:rPr>
              <w:t xml:space="preserve">Весна-разбойница" </w:t>
            </w:r>
            <w:r w:rsidR="004E74C0">
              <w:rPr>
                <w:rFonts w:ascii="Times New Roman" w:eastAsia="Calibri" w:hAnsi="Times New Roman" w:cs="Times New Roman"/>
              </w:rPr>
              <w:t xml:space="preserve">                     </w:t>
            </w:r>
            <w:r w:rsidR="004E74C0" w:rsidRPr="004252A4">
              <w:rPr>
                <w:rFonts w:ascii="Times New Roman" w:eastAsia="Calibri" w:hAnsi="Times New Roman" w:cs="Times New Roman"/>
              </w:rPr>
              <w:t xml:space="preserve">или </w:t>
            </w:r>
            <w:r w:rsidR="004E74C0">
              <w:rPr>
                <w:rFonts w:ascii="Times New Roman" w:eastAsia="Calibri" w:hAnsi="Times New Roman" w:cs="Times New Roman"/>
              </w:rPr>
              <w:t>"Весна-дворничиха»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Письменный опрос</w:t>
            </w:r>
            <w:r w:rsidR="00097548">
              <w:rPr>
                <w:rFonts w:ascii="Times New Roman" w:eastAsia="Calibri" w:hAnsi="Times New Roman" w:cs="Times New Roman"/>
              </w:rPr>
              <w:t xml:space="preserve">            (по </w:t>
            </w:r>
            <w:proofErr w:type="spellStart"/>
            <w:r w:rsidR="00097548">
              <w:rPr>
                <w:rFonts w:ascii="Times New Roman" w:eastAsia="Calibri" w:hAnsi="Times New Roman" w:cs="Times New Roman"/>
              </w:rPr>
              <w:t>жеоланию</w:t>
            </w:r>
            <w:proofErr w:type="spellEnd"/>
            <w:r w:rsidR="0009754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4431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1952" w:rsidRPr="00100CBD" w:rsidTr="00F70095">
        <w:trPr>
          <w:trHeight w:val="31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0C1952" w:rsidRPr="00100CBD" w:rsidTr="0020649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952" w:rsidRPr="006E773E" w:rsidRDefault="000C19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9B43D4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3D4">
              <w:rPr>
                <w:rFonts w:ascii="Times New Roman" w:eastAsia="Calibri" w:hAnsi="Times New Roman" w:cs="Times New Roman"/>
                <w:sz w:val="24"/>
                <w:szCs w:val="24"/>
              </w:rPr>
              <w:t>Сатирические басни Н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43D4">
              <w:rPr>
                <w:rFonts w:ascii="Times New Roman" w:eastAsia="Calibri" w:hAnsi="Times New Roman" w:cs="Times New Roman"/>
                <w:sz w:val="24"/>
                <w:szCs w:val="24"/>
              </w:rPr>
              <w:t>Фотьева</w:t>
            </w: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65E9" w:rsidRPr="006E773E" w:rsidRDefault="001E65E9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E65E9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Учебник Дальневосточная </w:t>
            </w:r>
          </w:p>
          <w:p w:rsidR="000C1952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Л</w:t>
            </w:r>
            <w:r w:rsidR="000C1952" w:rsidRPr="006E773E">
              <w:rPr>
                <w:rFonts w:ascii="Times New Roman" w:eastAsia="Calibri" w:hAnsi="Times New Roman" w:cs="Times New Roman"/>
              </w:rPr>
              <w:t>итература</w:t>
            </w: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773E">
              <w:rPr>
                <w:rFonts w:ascii="Times New Roman" w:hAnsi="Times New Roman" w:cs="Times New Roman"/>
              </w:rPr>
              <w:t>Прослушивание аудио в исполнении            учителя</w:t>
            </w:r>
          </w:p>
          <w:p w:rsidR="00EA5767" w:rsidRPr="006E773E" w:rsidRDefault="009B43D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(бас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Фоть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20539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Голосовое</w:t>
            </w:r>
          </w:p>
          <w:p w:rsidR="000C1952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>выразительное чтение "Любимое стихотворение дальневосточного поэта"</w:t>
            </w:r>
          </w:p>
          <w:p w:rsidR="00520539" w:rsidRPr="006E773E" w:rsidRDefault="0052053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E773E">
              <w:rPr>
                <w:rFonts w:ascii="Times New Roman" w:eastAsia="Calibri" w:hAnsi="Times New Roman" w:cs="Times New Roman"/>
              </w:rPr>
              <w:t xml:space="preserve">по выбору </w:t>
            </w:r>
            <w:r w:rsidR="00DA0C59" w:rsidRPr="006E773E">
              <w:rPr>
                <w:rFonts w:ascii="Times New Roman" w:eastAsia="Calibri" w:hAnsi="Times New Roman" w:cs="Times New Roman"/>
              </w:rPr>
              <w:t xml:space="preserve">                      </w:t>
            </w:r>
            <w:r w:rsidRPr="006E773E">
              <w:rPr>
                <w:rFonts w:ascii="Times New Roman" w:eastAsia="Calibri" w:hAnsi="Times New Roman" w:cs="Times New Roman"/>
              </w:rPr>
              <w:t xml:space="preserve"> или ответы </w:t>
            </w:r>
            <w:r w:rsidR="00DA0C59" w:rsidRPr="006E773E">
              <w:rPr>
                <w:rFonts w:ascii="Times New Roman" w:eastAsia="Calibri" w:hAnsi="Times New Roman" w:cs="Times New Roman"/>
              </w:rPr>
              <w:t xml:space="preserve">                        </w:t>
            </w:r>
            <w:r w:rsidRPr="006E773E">
              <w:rPr>
                <w:rFonts w:ascii="Times New Roman" w:eastAsia="Calibri" w:hAnsi="Times New Roman" w:cs="Times New Roman"/>
              </w:rPr>
              <w:t xml:space="preserve">на вопросы по стихотворению </w:t>
            </w:r>
            <w:proofErr w:type="spellStart"/>
            <w:r w:rsidRPr="006E773E">
              <w:rPr>
                <w:rFonts w:ascii="Times New Roman" w:eastAsia="Calibri" w:hAnsi="Times New Roman" w:cs="Times New Roman"/>
              </w:rPr>
              <w:t>Б.Копалыгина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«Возвращение солдата»</w:t>
            </w: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B15A9" w:rsidRPr="006E773E" w:rsidRDefault="000B15A9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87" w:rsidRPr="006E773E" w:rsidRDefault="00F73F87" w:rsidP="00F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5767" w:rsidRPr="006E773E" w:rsidRDefault="00EB6EE2" w:rsidP="00F73F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разительное чтение  басни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Н.Фоть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           (по желанию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6E773E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EB6E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0C1952" w:rsidRPr="006E773E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767" w:rsidRPr="00EB6EE2" w:rsidRDefault="00EA576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6E773E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r w:rsidRPr="006E773E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6E773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6E773E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C1952" w:rsidRPr="006E773E" w:rsidRDefault="000C19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F70095" w:rsidRDefault="00F70095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ехнологическая карта дистанционного обучения по 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усскому язык</w:t>
      </w:r>
      <w:r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у</w:t>
      </w:r>
      <w:r w:rsidR="00DA2031" w:rsidRPr="00DA2031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</w:t>
      </w:r>
      <w:r w:rsidR="003F19DE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6702C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  <w:r w:rsidR="006702C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6 класс</w:t>
      </w:r>
    </w:p>
    <w:p w:rsidR="001E65E9" w:rsidRPr="004A5EB7" w:rsidRDefault="006702C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F5718A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6A7052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F494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F494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Pr="00EC68BE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F494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F47F6" w:rsidRPr="00EC68BE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61761" w:rsidRDefault="0006176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54494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BF494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061761" w:rsidP="00E816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Какие слова называются местоимениями. М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имение как часть речи: особен</w:t>
            </w:r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сти значения, </w:t>
            </w:r>
            <w:proofErr w:type="gramStart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знаков. Личные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B069C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 </w:t>
            </w:r>
            <w:r w:rsidR="00350FE7">
              <w:rPr>
                <w:rFonts w:ascii="Times New Roman" w:eastAsia="Calibri" w:hAnsi="Times New Roman" w:cs="Times New Roman"/>
              </w:rPr>
              <w:t xml:space="preserve">                  </w:t>
            </w:r>
            <w:proofErr w:type="gramStart"/>
            <w:r w:rsidR="00350FE7">
              <w:rPr>
                <w:rFonts w:ascii="Times New Roman" w:eastAsia="Calibri" w:hAnsi="Times New Roman" w:cs="Times New Roman"/>
              </w:rPr>
              <w:t xml:space="preserve">   </w:t>
            </w:r>
            <w:r w:rsidR="00350FE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proofErr w:type="gramEnd"/>
            <w:r w:rsidR="00350FE7">
              <w:rPr>
                <w:rFonts w:ascii="Times New Roman" w:hAnsi="Times New Roman" w:cs="Times New Roman"/>
                <w:sz w:val="24"/>
                <w:szCs w:val="24"/>
              </w:rPr>
              <w:t xml:space="preserve"> 56 </w:t>
            </w:r>
          </w:p>
          <w:p w:rsidR="006A7052" w:rsidRPr="00100CBD" w:rsidRDefault="00350FE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71 - 273</w:t>
            </w:r>
            <w:r w:rsidR="00523F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3F47F6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ителя, выполнение интерактивных заданий учителя</w:t>
            </w:r>
          </w:p>
          <w:p w:rsidR="00F5718A" w:rsidRPr="004F1660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E7" w:rsidRDefault="00350FE7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кан таблицы «Склонение личных местоимений» </w:t>
            </w:r>
          </w:p>
          <w:p w:rsidR="00B069C0" w:rsidRPr="004F1660" w:rsidRDefault="00350FE7" w:rsidP="009E66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стр. 27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025DB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BB4BEE" w:rsidRDefault="00061761" w:rsidP="00BB4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.    </w:t>
            </w:r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Возвратное местоимение себ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FE7" w:rsidRDefault="00B069C0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6A7052" w:rsidRPr="00350FE7" w:rsidRDefault="00350FE7" w:rsidP="00350F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56 стр. 271 - 272</w:t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431646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7A0D"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 w:rsidRPr="00207A0D"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A82CAE" w:rsidRPr="00854494" w:rsidRDefault="00400564" w:rsidP="00854494">
            <w:pPr>
              <w:pStyle w:val="a6"/>
              <w:spacing w:after="0"/>
              <w:ind w:left="0"/>
              <w:rPr>
                <w:rFonts w:ascii="Times New Roman" w:hAnsi="Times New Roman" w:cs="Times New Roman"/>
              </w:rPr>
            </w:pPr>
            <w:hyperlink r:id="rId8" w:history="1">
              <w:r w:rsidR="00854494" w:rsidRPr="00854494">
                <w:rPr>
                  <w:rStyle w:val="a3"/>
                  <w:rFonts w:ascii="Times New Roman" w:hAnsi="Times New Roman" w:cs="Times New Roman"/>
                </w:rPr>
                <w:t>https://www.youtube.com/watch?v=e-KB_CbuqWo</w:t>
              </w:r>
            </w:hyperlink>
          </w:p>
          <w:p w:rsidR="00A82CAE" w:rsidRPr="00100CBD" w:rsidRDefault="00A82CA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E731AA" w:rsidRDefault="00A82CAE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кан таблицы «Склонение возвратного местоимения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  <w:r w:rsidR="00B069C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025DB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F5718A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AF378A" w:rsidRDefault="00061761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бучающее изложение. Соединение в тексте описания предмета и описания места. </w:t>
            </w:r>
            <w:proofErr w:type="spellStart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Рр</w:t>
            </w:r>
            <w:proofErr w:type="spellEnd"/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>. Сочинение по фото «Ка</w:t>
            </w:r>
            <w:r w:rsidR="00056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нет  </w:t>
            </w:r>
            <w:proofErr w:type="spellStart"/>
            <w:r w:rsidR="00056296">
              <w:rPr>
                <w:rFonts w:ascii="Times New Roman" w:eastAsia="Calibri" w:hAnsi="Times New Roman" w:cs="Times New Roman"/>
                <w:sz w:val="24"/>
                <w:szCs w:val="24"/>
              </w:rPr>
              <w:t>А.Пушкина</w:t>
            </w:r>
            <w:proofErr w:type="spellEnd"/>
            <w:r w:rsidR="00056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50FE7" w:rsidRDefault="00350FE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</w:t>
            </w:r>
          </w:p>
          <w:p w:rsidR="00350FE7" w:rsidRPr="00100CBD" w:rsidRDefault="00350FE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Цветная вклейка на стр. 15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F6" w:rsidRDefault="003F47F6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Выполнени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A7052" w:rsidRDefault="003F47F6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терактивных заданий учителя</w:t>
            </w:r>
            <w:r w:rsidR="00A864FB">
              <w:rPr>
                <w:rFonts w:ascii="Times New Roman" w:eastAsia="Calibri" w:hAnsi="Times New Roman" w:cs="Times New Roman"/>
              </w:rPr>
              <w:t xml:space="preserve"> Видеоролик учителя</w:t>
            </w:r>
          </w:p>
          <w:p w:rsidR="00F5718A" w:rsidRPr="00100CBD" w:rsidRDefault="00F5718A" w:rsidP="003F4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85449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54494">
              <w:rPr>
                <w:rFonts w:ascii="Times New Roman" w:eastAsia="Calibri" w:hAnsi="Times New Roman" w:cs="Times New Roman"/>
              </w:rPr>
              <w:t xml:space="preserve">не задано или </w:t>
            </w:r>
            <w:r>
              <w:rPr>
                <w:rFonts w:ascii="Times New Roman" w:eastAsia="Calibri" w:hAnsi="Times New Roman" w:cs="Times New Roman"/>
              </w:rPr>
              <w:t xml:space="preserve">                       по желанию п</w:t>
            </w:r>
            <w:r w:rsidRPr="00854494">
              <w:rPr>
                <w:rFonts w:ascii="Times New Roman" w:eastAsia="Calibri" w:hAnsi="Times New Roman" w:cs="Times New Roman"/>
              </w:rPr>
              <w:t xml:space="preserve">одготовить виртуальную экскурсию по кабинету </w:t>
            </w:r>
            <w:proofErr w:type="spellStart"/>
            <w:r w:rsidRPr="00854494">
              <w:rPr>
                <w:rFonts w:ascii="Times New Roman" w:eastAsia="Calibri" w:hAnsi="Times New Roman" w:cs="Times New Roman"/>
              </w:rPr>
              <w:t>М.Ю.Лермонтова</w:t>
            </w:r>
            <w:proofErr w:type="spellEnd"/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025DB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4F1660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A7052" w:rsidRPr="00100CBD" w:rsidTr="006E773E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C4195E" w:rsidRDefault="00061761" w:rsidP="003F47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яды местоимений.    </w:t>
            </w:r>
            <w:r w:rsidRPr="000617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Притяжательные местоимени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C0" w:rsidRDefault="00B069C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ебник              </w:t>
            </w:r>
            <w:r w:rsidR="00025DB4">
              <w:rPr>
                <w:rFonts w:ascii="Times New Roman" w:eastAsia="Calibri" w:hAnsi="Times New Roman" w:cs="Times New Roman"/>
              </w:rPr>
              <w:t xml:space="preserve">                  стр. 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Работа с листом заданий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003E6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учителя. </w:t>
            </w:r>
            <w:r w:rsidR="006A7052" w:rsidRPr="00100CBD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ыполнение интерактивных заданий учителя</w:t>
            </w:r>
          </w:p>
          <w:p w:rsidR="00F5718A" w:rsidRPr="00100CBD" w:rsidRDefault="00F5718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Pr="00100CBD" w:rsidRDefault="004557C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дивидуальное задание по желанию  «Разряды местоимений»   (игра в разряды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AC393C" w:rsidRDefault="00025DB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A7052" w:rsidRPr="00AC393C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6A7052" w:rsidRDefault="006A7052" w:rsidP="006A7052"/>
    <w:p w:rsidR="00BF4947" w:rsidRDefault="00BF4947" w:rsidP="006A7052">
      <w:pPr>
        <w:tabs>
          <w:tab w:val="left" w:pos="2205"/>
        </w:tabs>
      </w:pPr>
    </w:p>
    <w:p w:rsidR="006A7052" w:rsidRDefault="006A7052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 </w:t>
      </w:r>
      <w:r w:rsidR="00ED464A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 w:rsidR="00A864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 w:rsidR="00A864FB"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6 класс</w:t>
      </w:r>
    </w:p>
    <w:p w:rsidR="006A7052" w:rsidRPr="003B4E25" w:rsidRDefault="00A864FB" w:rsidP="006A7052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A7052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A7052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52" w:rsidRPr="00100CBD" w:rsidRDefault="006A7052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6A7052" w:rsidRPr="00100CBD" w:rsidTr="005F4475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E8167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EC68BE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779A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3A48" w:rsidRDefault="00CE3A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CE3A48" w:rsidRDefault="00CE3A4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67517" w:rsidRPr="00EC68BE" w:rsidRDefault="0046751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A7779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6A7052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A7052" w:rsidRPr="00EC68BE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A7779A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7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Ахматова</w:t>
            </w:r>
            <w:proofErr w:type="gramEnd"/>
            <w:r w:rsidRPr="00A777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Слово о поэте Проблема долга, бессмертия, любви к родине «Мужество», «Родная земля», "Победа"</w:t>
            </w:r>
          </w:p>
          <w:p w:rsidR="00CE3A48" w:rsidRPr="00BE2183" w:rsidRDefault="00CE3A48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830691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</w:t>
            </w:r>
            <w:r w:rsidR="00FE28B1">
              <w:rPr>
                <w:rFonts w:ascii="Times New Roman" w:eastAsia="Calibri" w:hAnsi="Times New Roman" w:cs="Times New Roman"/>
              </w:rPr>
              <w:t>бник с. 190 - 19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52" w:rsidRDefault="00EB20DD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</w:t>
            </w:r>
            <w:r w:rsidR="00121795">
              <w:rPr>
                <w:rFonts w:ascii="Times New Roman" w:hAnsi="Times New Roman" w:cs="Times New Roman"/>
              </w:rPr>
              <w:t xml:space="preserve">интерактивных </w:t>
            </w:r>
            <w:r>
              <w:rPr>
                <w:rFonts w:ascii="Times New Roman" w:hAnsi="Times New Roman" w:cs="Times New Roman"/>
              </w:rPr>
              <w:t>заданий учителя</w:t>
            </w:r>
            <w:r w:rsidR="00121795">
              <w:rPr>
                <w:rFonts w:ascii="Times New Roman" w:hAnsi="Times New Roman" w:cs="Times New Roman"/>
              </w:rPr>
              <w:t xml:space="preserve"> видеоролик </w:t>
            </w:r>
          </w:p>
          <w:p w:rsidR="00FD087D" w:rsidRPr="00100CBD" w:rsidRDefault="00FD087D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48E" w:rsidRPr="00100CBD" w:rsidRDefault="000E1EF7" w:rsidP="000E1E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EF7">
              <w:rPr>
                <w:rFonts w:ascii="Times New Roman" w:eastAsia="Calibri" w:hAnsi="Times New Roman" w:cs="Times New Roman"/>
              </w:rPr>
              <w:t xml:space="preserve">Подготовить голосовое сообщение: чтение стихотворения </w:t>
            </w:r>
            <w:proofErr w:type="spellStart"/>
            <w:r w:rsidRPr="000E1EF7">
              <w:rPr>
                <w:rFonts w:ascii="Times New Roman" w:eastAsia="Calibri" w:hAnsi="Times New Roman" w:cs="Times New Roman"/>
              </w:rPr>
              <w:t>А.Ахматовой</w:t>
            </w:r>
            <w:proofErr w:type="spellEnd"/>
            <w:r w:rsidRPr="000E1EF7">
              <w:rPr>
                <w:rFonts w:ascii="Times New Roman" w:eastAsia="Calibri" w:hAnsi="Times New Roman" w:cs="Times New Roman"/>
              </w:rPr>
              <w:t xml:space="preserve"> "Родная земля", "Тихая моя </w:t>
            </w:r>
            <w:r>
              <w:rPr>
                <w:rFonts w:ascii="Times New Roman" w:eastAsia="Calibri" w:hAnsi="Times New Roman" w:cs="Times New Roman"/>
              </w:rPr>
              <w:t>…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5F4475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5F4475" w:rsidRPr="00100CBD" w:rsidRDefault="005F4475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843A4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6A705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6A7052" w:rsidRPr="00100CBD" w:rsidRDefault="006A705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842EFC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</w:tcPr>
          <w:p w:rsidR="00ED464A" w:rsidRDefault="00ED464A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D464A">
              <w:rPr>
                <w:rFonts w:ascii="Times New Roman" w:hAnsi="Times New Roman" w:cs="Times New Roman"/>
              </w:rPr>
              <w:t>Конкурс декламаторов                          Мое любимое стихотворение о войне</w:t>
            </w:r>
          </w:p>
          <w:p w:rsidR="00CE3A48" w:rsidRPr="00ED464A" w:rsidRDefault="00CE3A48" w:rsidP="00ED46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="00FE28B1">
              <w:rPr>
                <w:rFonts w:ascii="Times New Roman" w:eastAsia="Calibri" w:hAnsi="Times New Roman" w:cs="Times New Roman"/>
              </w:rPr>
              <w:t>чебник с. 193 - 19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CE3045" w:rsidRDefault="00FE28B1" w:rsidP="00FE28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зор аудио в исполнении          учителя     стихов Ахматово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7E1BA7" w:rsidRDefault="000E1EF7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EF7">
              <w:rPr>
                <w:rFonts w:ascii="Times New Roman" w:eastAsia="Calibri" w:hAnsi="Times New Roman" w:cs="Times New Roman"/>
              </w:rPr>
              <w:t xml:space="preserve">Читаем рассказ </w:t>
            </w:r>
            <w:proofErr w:type="spellStart"/>
            <w:r w:rsidRPr="000E1EF7">
              <w:rPr>
                <w:rFonts w:ascii="Times New Roman" w:eastAsia="Calibri" w:hAnsi="Times New Roman" w:cs="Times New Roman"/>
              </w:rPr>
              <w:t>В.П.Астафьева</w:t>
            </w:r>
            <w:proofErr w:type="spellEnd"/>
            <w:r w:rsidRPr="000E1EF7">
              <w:rPr>
                <w:rFonts w:ascii="Times New Roman" w:eastAsia="Calibri" w:hAnsi="Times New Roman" w:cs="Times New Roman"/>
              </w:rPr>
              <w:t xml:space="preserve"> "Конь с розовой гривой" со стр.203 - 21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Default="00843A42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ED464A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D464A" w:rsidRPr="00100CBD" w:rsidTr="005F4475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64A" w:rsidRPr="00100CBD" w:rsidRDefault="00ED464A" w:rsidP="00ED464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BE2183" w:rsidRDefault="00843A42" w:rsidP="00ED46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A42">
              <w:rPr>
                <w:rFonts w:ascii="Times New Roman" w:eastAsia="Calibri" w:hAnsi="Times New Roman" w:cs="Times New Roman"/>
                <w:sz w:val="24"/>
                <w:szCs w:val="24"/>
              </w:rPr>
              <w:t>Краткие сведения о В.П. Астафьеве. Повесть «Последний  поклон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6F7955" w:rsidRDefault="00FE28B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с. 212 - 21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E28B1" w:rsidRDefault="00FE28B1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идеоуроком</w:t>
            </w:r>
            <w:proofErr w:type="spellEnd"/>
          </w:p>
          <w:p w:rsidR="00FE28B1" w:rsidRPr="00FE28B1" w:rsidRDefault="00400564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9" w:history="1">
              <w:r w:rsidR="00FE28B1" w:rsidRPr="00FE28B1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4kih6RYJazQ</w:t>
              </w:r>
            </w:hyperlink>
            <w:r w:rsidR="00FE28B1" w:rsidRPr="00FE28B1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4A" w:rsidRPr="00100CBD" w:rsidRDefault="000E1EF7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1EF7">
              <w:rPr>
                <w:rFonts w:ascii="Times New Roman" w:eastAsia="Calibri" w:hAnsi="Times New Roman" w:cs="Times New Roman"/>
              </w:rPr>
              <w:t>Подготовиться к семинару по рассказу "Конь с розовой гривой" (1 вопрос на выбор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843A42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ED464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D464A" w:rsidRPr="00100CBD" w:rsidRDefault="00ED464A" w:rsidP="00ED46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700F7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78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</w:t>
      </w:r>
      <w:r w:rsidR="00604333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литературе </w:t>
      </w:r>
      <w:r w:rsidR="00C61502">
        <w:rPr>
          <w:rFonts w:ascii="Times New Roman" w:eastAsia="Calibri" w:hAnsi="Times New Roman" w:cs="Times New Roman"/>
          <w:b/>
          <w:sz w:val="28"/>
          <w:szCs w:val="28"/>
        </w:rPr>
        <w:t xml:space="preserve">с 20.04. по </w:t>
      </w:r>
      <w:proofErr w:type="gramStart"/>
      <w:r w:rsidR="00C61502">
        <w:rPr>
          <w:rFonts w:ascii="Times New Roman" w:eastAsia="Calibri" w:hAnsi="Times New Roman" w:cs="Times New Roman"/>
          <w:b/>
          <w:sz w:val="28"/>
          <w:szCs w:val="28"/>
        </w:rPr>
        <w:t>25</w:t>
      </w:r>
      <w:r w:rsidR="00083C63">
        <w:rPr>
          <w:rFonts w:ascii="Times New Roman" w:eastAsia="Calibri" w:hAnsi="Times New Roman" w:cs="Times New Roman"/>
          <w:b/>
          <w:sz w:val="28"/>
          <w:szCs w:val="28"/>
        </w:rPr>
        <w:t>.04.20  в</w:t>
      </w:r>
      <w:proofErr w:type="gramEnd"/>
      <w:r w:rsidR="00083C63">
        <w:rPr>
          <w:rFonts w:ascii="Times New Roman" w:eastAsia="Calibri" w:hAnsi="Times New Roman" w:cs="Times New Roman"/>
          <w:b/>
          <w:sz w:val="28"/>
          <w:szCs w:val="28"/>
        </w:rPr>
        <w:t xml:space="preserve"> 6 класс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A700F7" w:rsidRPr="00A864FB" w:rsidRDefault="00A700F7" w:rsidP="00A700F7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A700F7" w:rsidRPr="00100CBD" w:rsidTr="0020649A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A700F7" w:rsidRPr="00100CBD" w:rsidTr="0020649A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A700F7" w:rsidRPr="00100CBD" w:rsidTr="00F77B1F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EC68BE">
              <w:rPr>
                <w:rFonts w:ascii="Times New Roman" w:eastAsia="Calibri" w:hAnsi="Times New Roman" w:cs="Times New Roman"/>
                <w:sz w:val="40"/>
                <w:szCs w:val="40"/>
              </w:rPr>
              <w:t>6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EC68BE" w:rsidRDefault="00BA666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BA666B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A186A" w:rsidRPr="00EC68BE" w:rsidRDefault="00AA186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A700F7" w:rsidRPr="00EC68BE">
              <w:rPr>
                <w:rFonts w:ascii="Times New Roman" w:eastAsia="Calibri" w:hAnsi="Times New Roman" w:cs="Times New Roman"/>
              </w:rPr>
              <w:t>.04.</w:t>
            </w: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68BE">
              <w:rPr>
                <w:rFonts w:ascii="Times New Roman" w:eastAsia="Calibri" w:hAnsi="Times New Roman" w:cs="Times New Roman"/>
              </w:rPr>
              <w:t>2020</w:t>
            </w: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A700F7" w:rsidRPr="00EC68BE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BE2183" w:rsidRDefault="00A91924" w:rsidP="002064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92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личные виды ответов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A91924" w:rsidRDefault="00A91924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1924">
              <w:rPr>
                <w:rFonts w:ascii="Times New Roman" w:eastAsia="Calibri" w:hAnsi="Times New Roman" w:cs="Times New Roman"/>
              </w:rPr>
              <w:t>Интерактивные упражнени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7B1F">
              <w:rPr>
                <w:rFonts w:ascii="Times New Roman" w:eastAsia="Calibri" w:hAnsi="Times New Roman" w:cs="Times New Roman"/>
              </w:rPr>
              <w:t>Подготовить таблицу «Языковые средства устного ответа»;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</w:t>
            </w:r>
            <w:r w:rsidR="0080797A">
              <w:rPr>
                <w:rFonts w:ascii="Times New Roman" w:eastAsia="Calibri" w:hAnsi="Times New Roman" w:cs="Times New Roman"/>
              </w:rPr>
              <w:t>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F77B1F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A91924" w:rsidRDefault="00A91924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924">
              <w:rPr>
                <w:rFonts w:ascii="Times New Roman" w:hAnsi="Times New Roman" w:cs="Times New Roman"/>
              </w:rPr>
              <w:t>Языковые средства устного отве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F77B1F" w:rsidRDefault="00F77B1F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7B1F">
              <w:rPr>
                <w:rFonts w:ascii="Times New Roman" w:eastAsia="Calibri" w:hAnsi="Times New Roman" w:cs="Times New Roman"/>
              </w:rPr>
              <w:t>Выполнение интерактивных заданий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1F" w:rsidRPr="00082FBB" w:rsidRDefault="00082FBB" w:rsidP="00A91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82FBB">
              <w:rPr>
                <w:rFonts w:ascii="Times New Roman" w:eastAsia="Calibri" w:hAnsi="Times New Roman" w:cs="Times New Roman"/>
              </w:rPr>
              <w:t>Уметь различать «Ответ-анализ» «Ответ-обобщение» «Ответ-добавление» «Ответ-группировк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700F7" w:rsidRPr="00100CBD" w:rsidTr="0020649A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A700F7" w:rsidRPr="00100CBD" w:rsidTr="00A700F7">
        <w:trPr>
          <w:trHeight w:val="866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0F7" w:rsidRPr="00100CBD" w:rsidRDefault="00A700F7" w:rsidP="0020649A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13" w:rsidRPr="00BE2183" w:rsidRDefault="00E51B13" w:rsidP="00206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51B13">
              <w:rPr>
                <w:rFonts w:ascii="Times New Roman" w:eastAsia="Calibri" w:hAnsi="Times New Roman" w:cs="Times New Roman"/>
                <w:sz w:val="24"/>
                <w:szCs w:val="24"/>
              </w:rPr>
              <w:t>Г.Ходжер</w:t>
            </w:r>
            <w:proofErr w:type="spellEnd"/>
            <w:r w:rsidRPr="00E51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На свидание к деду". Тема долга и дочерней памят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ебник Дальневосточная литература</w:t>
            </w:r>
          </w:p>
          <w:p w:rsidR="00A91924" w:rsidRPr="00100CBD" w:rsidRDefault="00A91924" w:rsidP="0020649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F7" w:rsidRDefault="00972E60" w:rsidP="002064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700F7">
              <w:rPr>
                <w:rFonts w:ascii="Times New Roman" w:hAnsi="Times New Roman" w:cs="Times New Roman"/>
              </w:rPr>
              <w:t>ыполнение интерактивных зада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972E60" w:rsidRPr="007E1BA7" w:rsidRDefault="00972E60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ушивание аудио                               учителя (фрагменты из повести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 xml:space="preserve">Пересказ эпизода из рассказа </w:t>
            </w:r>
            <w:proofErr w:type="spellStart"/>
            <w:r w:rsidRPr="00F864E2">
              <w:rPr>
                <w:rFonts w:ascii="Times New Roman" w:eastAsia="Calibri" w:hAnsi="Times New Roman" w:cs="Times New Roman"/>
              </w:rPr>
              <w:t>Г.Ходжера</w:t>
            </w:r>
            <w:proofErr w:type="spellEnd"/>
            <w:r w:rsidRPr="00F864E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700F7" w:rsidRPr="00100CBD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864E2">
              <w:rPr>
                <w:rFonts w:ascii="Times New Roman" w:eastAsia="Calibri" w:hAnsi="Times New Roman" w:cs="Times New Roman"/>
              </w:rPr>
              <w:t>"На свидание к деду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4E2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ворческая защита </w:t>
            </w:r>
          </w:p>
          <w:p w:rsidR="00A700F7" w:rsidRDefault="00F864E2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ое представление любого эпизода</w:t>
            </w:r>
            <w:r w:rsidR="00A700F7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A700F7" w:rsidRPr="00100CBD" w:rsidRDefault="0080797A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</w:t>
            </w:r>
            <w:r w:rsidR="00A700F7">
              <w:rPr>
                <w:rFonts w:ascii="Times New Roman" w:eastAsia="Calibri" w:hAnsi="Times New Roman" w:cs="Times New Roman"/>
              </w:rPr>
              <w:t>ли 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1F16B8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A700F7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A700F7" w:rsidRPr="00100CBD" w:rsidRDefault="00A700F7" w:rsidP="00206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955ED8" w:rsidRDefault="00955ED8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5787" w:rsidRDefault="00DF5787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B75C5D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59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русскому языку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BF5C82">
        <w:rPr>
          <w:rFonts w:ascii="Times New Roman" w:eastAsia="Calibri" w:hAnsi="Times New Roman" w:cs="Times New Roman"/>
          <w:b/>
          <w:sz w:val="28"/>
          <w:szCs w:val="28"/>
        </w:rPr>
        <w:t>с 13.04.2020 по 17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B75C5D" w:rsidRPr="003B4E25" w:rsidRDefault="00B75C5D" w:rsidP="00B75C5D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B75C5D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B75C5D" w:rsidRPr="00100CBD" w:rsidTr="00FF051C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100CBD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B75C5D" w:rsidRPr="00100CBD" w:rsidTr="00B75C5D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4A5EB7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BE" w:rsidRPr="00EC68BE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B75C5D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B75C5D" w:rsidRPr="00EC68BE" w:rsidRDefault="00B75C5D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75C5D" w:rsidRPr="00EC68BE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EB" w:rsidRDefault="009F5FEB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5FE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ка. Графика. Орфоэпия Орфография.</w:t>
            </w:r>
          </w:p>
          <w:p w:rsidR="001822C4" w:rsidRPr="009F5FEB" w:rsidRDefault="001822C4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нетический анализ слова и морфемный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A00A23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>стр. 209</w:t>
            </w:r>
          </w:p>
          <w:p w:rsidR="00351EBF" w:rsidRPr="00A00A23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75" w:rsidRPr="00A00A23" w:rsidRDefault="00B75C5D" w:rsidP="00B75C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00A2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B01B75" w:rsidRPr="00A00A23" w:rsidRDefault="00400564" w:rsidP="00B75C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A00A23" w:rsidRPr="00A00A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e8A98ltWzG4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Pr="00100CBD" w:rsidRDefault="00DB188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B1884">
              <w:rPr>
                <w:rFonts w:ascii="Times New Roman" w:eastAsia="Calibri" w:hAnsi="Times New Roman" w:cs="Times New Roman"/>
              </w:rPr>
              <w:t>Индивидуально карта по подготовке к ОГЭ; работа на онлайн-площадке "</w:t>
            </w:r>
            <w:proofErr w:type="spellStart"/>
            <w:r w:rsidRPr="00DB1884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DB1884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</w:t>
            </w:r>
            <w:r w:rsidR="00B76741">
              <w:rPr>
                <w:rFonts w:ascii="Times New Roman" w:eastAsia="Calibri" w:hAnsi="Times New Roman" w:cs="Times New Roman"/>
              </w:rPr>
              <w:t>ьменный опрос</w:t>
            </w: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FF051C" w:rsidRPr="00100CBD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B75C5D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Default="009F5FEB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5FEB">
              <w:rPr>
                <w:rFonts w:ascii="Times New Roman" w:eastAsia="Calibri" w:hAnsi="Times New Roman" w:cs="Times New Roman"/>
                <w:sz w:val="24"/>
                <w:szCs w:val="24"/>
              </w:rPr>
              <w:t>Лексика и фразеология</w:t>
            </w:r>
            <w:r w:rsidR="001822C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22C4" w:rsidRPr="009F5FEB" w:rsidRDefault="001822C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й анализ  сло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Default="003965F1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B75"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14</w:t>
            </w:r>
          </w:p>
          <w:p w:rsidR="00351EBF" w:rsidRPr="00B01B75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C4" w:rsidRPr="00A00A23" w:rsidRDefault="00B75C5D" w:rsidP="00182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="001822C4"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активных </w:t>
            </w:r>
            <w:r w:rsidRPr="00A00A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ний учителя. </w:t>
            </w:r>
          </w:p>
          <w:p w:rsidR="00A00A23" w:rsidRPr="00A00A23" w:rsidRDefault="00A00A23" w:rsidP="00A00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A23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A00A2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B01B75" w:rsidRPr="00A00A23" w:rsidRDefault="00400564" w:rsidP="00A00A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A00A23" w:rsidRPr="00A00A2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XA6oHgFJUIE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E" w:rsidRPr="007E1BA7" w:rsidRDefault="00440BF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BFE">
              <w:rPr>
                <w:rFonts w:ascii="Times New Roman" w:eastAsia="Calibri" w:hAnsi="Times New Roman" w:cs="Times New Roman"/>
              </w:rPr>
              <w:t>Создать творческую работу по лексике: «Слова-двойники» «Слова-враги» «Омонимия» или упр. № 324 + онлайн - платформа "</w:t>
            </w:r>
            <w:proofErr w:type="spellStart"/>
            <w:r w:rsidRPr="00440BFE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440BF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B75C5D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</w:t>
            </w:r>
            <w:r w:rsidR="00C43986">
              <w:rPr>
                <w:rFonts w:ascii="Times New Roman" w:eastAsia="Calibri" w:hAnsi="Times New Roman" w:cs="Times New Roman"/>
              </w:rPr>
              <w:t>сьменный опрос</w:t>
            </w:r>
          </w:p>
          <w:p w:rsidR="00FF051C" w:rsidRPr="00100CBD" w:rsidRDefault="0029002C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тистика онлайн-платформы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5C5D" w:rsidRPr="00100CBD" w:rsidTr="00FF051C">
        <w:trPr>
          <w:trHeight w:val="350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C5D" w:rsidRPr="003965F1" w:rsidRDefault="00B75C5D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Default="001822C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822C4"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я  и</w:t>
            </w:r>
            <w:proofErr w:type="gramEnd"/>
            <w:r w:rsidRPr="001822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фография</w:t>
            </w:r>
          </w:p>
          <w:p w:rsidR="001822C4" w:rsidRPr="003965F1" w:rsidRDefault="001822C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рфологический анализ слов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5D" w:rsidRDefault="00EC68B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</w:t>
            </w:r>
          </w:p>
          <w:p w:rsidR="001822C4" w:rsidRDefault="001822C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214</w:t>
            </w:r>
          </w:p>
          <w:p w:rsidR="00351EBF" w:rsidRPr="003965F1" w:rsidRDefault="00351EB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т заданий учител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23" w:rsidRDefault="00A00A23" w:rsidP="00290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</w:rPr>
              <w:t>видеоурока</w:t>
            </w:r>
            <w:proofErr w:type="spellEnd"/>
          </w:p>
          <w:p w:rsidR="00A00A23" w:rsidRDefault="00A00A23" w:rsidP="002900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теме «Морфология»</w:t>
            </w:r>
          </w:p>
          <w:p w:rsidR="00B01B75" w:rsidRPr="00A00A23" w:rsidRDefault="00400564" w:rsidP="00290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A00A23" w:rsidRPr="00A00A23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hQViE_mjxu4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FE" w:rsidRDefault="00440BF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B75C5D" w:rsidRPr="00100CBD" w:rsidRDefault="00440BFE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0BFE">
              <w:rPr>
                <w:rFonts w:ascii="Times New Roman" w:eastAsia="Calibri" w:hAnsi="Times New Roman" w:cs="Times New Roman"/>
              </w:rPr>
              <w:t>Составить тренажёр на правописание  приставок «Лоскуток» с ошибкой или онлайн-платформа "</w:t>
            </w:r>
            <w:proofErr w:type="spellStart"/>
            <w:r w:rsidRPr="00440BFE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Pr="00440BFE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02C" w:rsidRDefault="00FF051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татистика </w:t>
            </w:r>
            <w:r w:rsidR="0029002C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29002C"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 w:rsidR="0029002C">
              <w:rPr>
                <w:rFonts w:ascii="Times New Roman" w:eastAsia="Calibri" w:hAnsi="Times New Roman" w:cs="Times New Roman"/>
              </w:rPr>
              <w:t>»</w:t>
            </w:r>
          </w:p>
          <w:p w:rsidR="00955ED8" w:rsidRPr="00955ED8" w:rsidRDefault="00400564" w:rsidP="00060D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FF051C" w:rsidRPr="00955ED8">
                <w:rPr>
                  <w:rFonts w:ascii="Times New Roman" w:hAnsi="Times New Roman" w:cs="Times New Roman"/>
                  <w:color w:val="0000FF"/>
                  <w:sz w:val="18"/>
                  <w:szCs w:val="18"/>
                  <w:u w:val="single"/>
                </w:rPr>
                <w:t>https://www.yaklass.ru/SchoolClass/Stats?schoolGuid=7d9c1692-fa2a-49f5-b7a2-7b2df49a66e5&amp;classIdEnc=9_MQ%3D%3D&amp;returnUrl=%2FTop%2FClasses%21schoolId%3D108361%26classId%3D0%26educationProgramId%3D0</w:t>
              </w:r>
            </w:hyperlink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29002C" w:rsidRPr="00100CBD" w:rsidRDefault="0029002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842EFC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B75C5D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B75C5D" w:rsidRPr="00100CBD" w:rsidRDefault="00B75C5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C5CDF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литературе</w:t>
      </w:r>
      <w:r w:rsidRPr="00000E8C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="0032173D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9</w:t>
      </w:r>
      <w:r w:rsidRPr="00A864FB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класс</w:t>
      </w:r>
    </w:p>
    <w:p w:rsidR="006C5CDF" w:rsidRPr="003B4E25" w:rsidRDefault="006C5CDF" w:rsidP="006C5CD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A864F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6C5CDF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6C5CDF" w:rsidRPr="00100CBD" w:rsidTr="00D919A4">
        <w:trPr>
          <w:trHeight w:val="823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CDF" w:rsidRPr="00100CBD" w:rsidRDefault="006C5CDF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CDF" w:rsidRPr="00100CBD" w:rsidRDefault="006C5CD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567D22" w:rsidRPr="00100CBD" w:rsidTr="00D919A4">
        <w:trPr>
          <w:trHeight w:val="850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4A5EB7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4A5EB7">
              <w:rPr>
                <w:rFonts w:ascii="Times New Roman" w:eastAsia="Calibri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402D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DCF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DCF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173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67D22" w:rsidRPr="00EC68BE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67D22"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.04.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68BE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:rsidR="00567D22" w:rsidRPr="00EC68BE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D04107" w:rsidP="00567D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Урок-дискуссия по повести </w:t>
            </w:r>
            <w:proofErr w:type="spellStart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"Собачье сердце" Метаморфозы собачьей жизни. Превращение Шарика в </w:t>
            </w:r>
            <w:proofErr w:type="spellStart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арикова</w:t>
            </w:r>
            <w:proofErr w:type="spellEnd"/>
            <w:r w:rsidRPr="00D041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- эволюция или деградация?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AF" w:rsidRPr="008C4FC7" w:rsidRDefault="003438AF" w:rsidP="00567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FC7">
              <w:rPr>
                <w:rFonts w:ascii="Times New Roman" w:hAnsi="Times New Roman" w:cs="Times New Roman"/>
              </w:rPr>
              <w:t>М.А.Булгаков</w:t>
            </w:r>
            <w:proofErr w:type="spellEnd"/>
            <w:r w:rsidRPr="008C4FC7">
              <w:rPr>
                <w:rFonts w:ascii="Times New Roman" w:hAnsi="Times New Roman" w:cs="Times New Roman"/>
              </w:rPr>
              <w:t xml:space="preserve"> «Собачье сердце»</w:t>
            </w:r>
          </w:p>
          <w:p w:rsidR="008C4FC7" w:rsidRDefault="008C4FC7" w:rsidP="00567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438AF" w:rsidRPr="008C4FC7" w:rsidRDefault="003438AF" w:rsidP="00567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4FC7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  <w:p w:rsidR="00567D22" w:rsidRPr="008C4FC7" w:rsidRDefault="00400564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hyperlink r:id="rId14" w:history="1">
              <w:r w:rsidR="003438AF" w:rsidRPr="008C4FC7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akzFTRglm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332862" w:rsidP="00761A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32862">
              <w:rPr>
                <w:rFonts w:ascii="Times New Roman" w:eastAsia="Calibri" w:hAnsi="Times New Roman" w:cs="Times New Roman"/>
              </w:rPr>
              <w:t xml:space="preserve">Подготовить сообщение «Иллюстрации </w:t>
            </w:r>
            <w:proofErr w:type="spellStart"/>
            <w:r w:rsidRPr="00332862">
              <w:rPr>
                <w:rFonts w:ascii="Times New Roman" w:eastAsia="Calibri" w:hAnsi="Times New Roman" w:cs="Times New Roman"/>
              </w:rPr>
              <w:t>В.Бахтина</w:t>
            </w:r>
            <w:proofErr w:type="spellEnd"/>
            <w:r w:rsidRPr="00332862">
              <w:rPr>
                <w:rFonts w:ascii="Times New Roman" w:eastAsia="Calibri" w:hAnsi="Times New Roman" w:cs="Times New Roman"/>
              </w:rPr>
              <w:t xml:space="preserve"> и </w:t>
            </w:r>
            <w:proofErr w:type="spellStart"/>
            <w:r w:rsidRPr="00332862">
              <w:rPr>
                <w:rFonts w:ascii="Times New Roman" w:eastAsia="Calibri" w:hAnsi="Times New Roman" w:cs="Times New Roman"/>
              </w:rPr>
              <w:t>В.Бритвина</w:t>
            </w:r>
            <w:proofErr w:type="spellEnd"/>
            <w:r w:rsidRPr="00332862">
              <w:rPr>
                <w:rFonts w:ascii="Times New Roman" w:eastAsia="Calibri" w:hAnsi="Times New Roman" w:cs="Times New Roman"/>
              </w:rPr>
              <w:t xml:space="preserve"> к повести </w:t>
            </w:r>
            <w:proofErr w:type="spellStart"/>
            <w:r w:rsidRPr="00332862">
              <w:rPr>
                <w:rFonts w:ascii="Times New Roman" w:eastAsia="Calibri" w:hAnsi="Times New Roman" w:cs="Times New Roman"/>
              </w:rPr>
              <w:t>М.Булгакова</w:t>
            </w:r>
            <w:proofErr w:type="spellEnd"/>
            <w:r w:rsidRPr="00332862">
              <w:rPr>
                <w:rFonts w:ascii="Times New Roman" w:eastAsia="Calibri" w:hAnsi="Times New Roman" w:cs="Times New Roman"/>
              </w:rPr>
              <w:t xml:space="preserve"> «Собачье сердце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  <w:r w:rsidR="00AF3300">
              <w:rPr>
                <w:rFonts w:ascii="Times New Roman" w:eastAsia="Calibri" w:hAnsi="Times New Roman" w:cs="Times New Roman"/>
              </w:rPr>
              <w:t xml:space="preserve"> и        голосовое сообщение</w:t>
            </w:r>
          </w:p>
          <w:p w:rsidR="00402DCF" w:rsidRPr="00100CBD" w:rsidRDefault="00402DC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D919A4">
        <w:trPr>
          <w:trHeight w:val="572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32" w:rsidRDefault="0050733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DCF" w:rsidRPr="003965F1" w:rsidRDefault="00D04107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вехи биографи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 "Судьба человека". Русский характер в изображении </w:t>
            </w:r>
            <w:proofErr w:type="spellStart"/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>Особ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>ности</w:t>
            </w:r>
            <w:proofErr w:type="spellEnd"/>
            <w:r w:rsidRPr="00D04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A10" w:rsidRPr="00EE27AF" w:rsidRDefault="003438A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E27AF">
              <w:rPr>
                <w:rFonts w:ascii="Times New Roman" w:eastAsia="Calibri" w:hAnsi="Times New Roman" w:cs="Times New Roman"/>
              </w:rPr>
              <w:t>Видеоурок</w:t>
            </w:r>
            <w:proofErr w:type="spellEnd"/>
            <w:r w:rsidRPr="00EE27AF">
              <w:rPr>
                <w:rFonts w:ascii="Times New Roman" w:eastAsia="Calibri" w:hAnsi="Times New Roman" w:cs="Times New Roman"/>
              </w:rPr>
              <w:t xml:space="preserve">        </w:t>
            </w:r>
            <w:proofErr w:type="spellStart"/>
            <w:r w:rsidRPr="00EE27AF">
              <w:rPr>
                <w:rFonts w:ascii="Times New Roman" w:eastAsia="Calibri" w:hAnsi="Times New Roman" w:cs="Times New Roman"/>
              </w:rPr>
              <w:t>М.Шолохов</w:t>
            </w:r>
            <w:proofErr w:type="spellEnd"/>
            <w:r w:rsidRPr="00EE27AF">
              <w:rPr>
                <w:rFonts w:ascii="Times New Roman" w:eastAsia="Calibri" w:hAnsi="Times New Roman" w:cs="Times New Roman"/>
              </w:rPr>
              <w:t xml:space="preserve"> «Судьба человека»</w:t>
            </w:r>
          </w:p>
          <w:p w:rsidR="00EE27AF" w:rsidRPr="00EE27AF" w:rsidRDefault="00EE27AF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E27AF" w:rsidRPr="00761A10" w:rsidRDefault="00400564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hyperlink r:id="rId15" w:history="1">
              <w:r w:rsidR="00EE27AF" w:rsidRPr="00EE27AF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wdi8VYjrQGY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33286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общение                   </w:t>
            </w:r>
            <w:r w:rsidRPr="00332862">
              <w:rPr>
                <w:rFonts w:ascii="Times New Roman" w:eastAsia="Calibri" w:hAnsi="Times New Roman" w:cs="Times New Roman"/>
              </w:rPr>
              <w:t>Как отличить образ повествователя и образ героя в х</w:t>
            </w:r>
            <w:r>
              <w:rPr>
                <w:rFonts w:ascii="Times New Roman" w:eastAsia="Calibri" w:hAnsi="Times New Roman" w:cs="Times New Roman"/>
              </w:rPr>
              <w:t>удожественном произведении?</w:t>
            </w:r>
          </w:p>
          <w:p w:rsidR="00332862" w:rsidRPr="007E1BA7" w:rsidRDefault="0033286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итаем рассказ «Судьба человека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67D22" w:rsidRPr="00100CBD" w:rsidTr="00805CA9">
        <w:trPr>
          <w:trHeight w:val="70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22" w:rsidRPr="003965F1" w:rsidRDefault="00567D22" w:rsidP="00567D22">
            <w:pPr>
              <w:spacing w:after="0"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3965F1" w:rsidRDefault="00507332" w:rsidP="00567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 «Судьба человека»: роль сюжета и композиции в </w:t>
            </w:r>
            <w:proofErr w:type="spellStart"/>
            <w:r w:rsidRPr="00507332">
              <w:rPr>
                <w:rFonts w:ascii="Times New Roman" w:eastAsia="Calibri" w:hAnsi="Times New Roman" w:cs="Times New Roman"/>
                <w:sz w:val="24"/>
                <w:szCs w:val="24"/>
              </w:rPr>
              <w:t>раск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7332">
              <w:rPr>
                <w:rFonts w:ascii="Times New Roman" w:eastAsia="Calibri" w:hAnsi="Times New Roman" w:cs="Times New Roman"/>
                <w:sz w:val="24"/>
                <w:szCs w:val="24"/>
              </w:rPr>
              <w:t>тии</w:t>
            </w:r>
            <w:proofErr w:type="spellEnd"/>
            <w:r w:rsidRPr="005073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удожественной иде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</w:t>
            </w:r>
            <w:r w:rsidRPr="0050733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95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</w:t>
            </w:r>
          </w:p>
          <w:p w:rsidR="00567D22" w:rsidRPr="003965F1" w:rsidRDefault="00E13395" w:rsidP="00E133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их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655" w:rsidRDefault="003F265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-онлайн</w:t>
            </w:r>
          </w:p>
          <w:p w:rsidR="003F2655" w:rsidRDefault="003F265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рассказу</w:t>
            </w:r>
          </w:p>
          <w:p w:rsidR="00567D22" w:rsidRDefault="003F2655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удьба человека» </w:t>
            </w:r>
            <w:r w:rsidR="003670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F2655" w:rsidRPr="003F2655" w:rsidRDefault="00400564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3F2655" w:rsidRPr="003F2655">
                <w:rPr>
                  <w:rFonts w:ascii="Times New Roman" w:hAnsi="Times New Roman" w:cs="Times New Roman"/>
                  <w:color w:val="0000FF"/>
                  <w:u w:val="single"/>
                </w:rPr>
                <w:t>https://obrazovaka.ru/test/sudba-cheloveka-s-otvetami-po-rasskazu-sholohova.html</w:t>
              </w:r>
            </w:hyperlink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7E1BA7" w:rsidRDefault="00667B6C" w:rsidP="00667B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67B6C">
              <w:rPr>
                <w:rFonts w:ascii="Times New Roman" w:eastAsia="Calibri" w:hAnsi="Times New Roman" w:cs="Times New Roman"/>
              </w:rPr>
              <w:t>Подготовиться к уроку</w:t>
            </w:r>
            <w:r>
              <w:rPr>
                <w:rFonts w:ascii="Times New Roman" w:eastAsia="Calibri" w:hAnsi="Times New Roman" w:cs="Times New Roman"/>
              </w:rPr>
              <w:t xml:space="preserve">-семинару по 1-о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</w:t>
            </w:r>
            <w:r w:rsidRPr="00667B6C">
              <w:rPr>
                <w:rFonts w:ascii="Times New Roman" w:eastAsia="Calibri" w:hAnsi="Times New Roman" w:cs="Times New Roman"/>
              </w:rPr>
              <w:t>асти</w:t>
            </w:r>
            <w:proofErr w:type="spellEnd"/>
            <w:r w:rsidRPr="00667B6C">
              <w:rPr>
                <w:rFonts w:ascii="Times New Roman" w:eastAsia="Calibri" w:hAnsi="Times New Roman" w:cs="Times New Roman"/>
              </w:rPr>
              <w:t xml:space="preserve"> рассказа: Встреча и разговор повествователя с героем рассказа; жизнь </w:t>
            </w:r>
            <w:proofErr w:type="spellStart"/>
            <w:r w:rsidRPr="00667B6C">
              <w:rPr>
                <w:rFonts w:ascii="Times New Roman" w:eastAsia="Calibri" w:hAnsi="Times New Roman" w:cs="Times New Roman"/>
              </w:rPr>
              <w:t>А.Соколова</w:t>
            </w:r>
            <w:proofErr w:type="spellEnd"/>
            <w:r w:rsidRPr="00667B6C">
              <w:rPr>
                <w:rFonts w:ascii="Times New Roman" w:eastAsia="Calibri" w:hAnsi="Times New Roman" w:cs="Times New Roman"/>
              </w:rPr>
              <w:t xml:space="preserve"> до войны; Как герой попал в плен к немца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AF3300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32173D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  <w:r w:rsidR="00567D22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567D22" w:rsidRPr="00100CBD" w:rsidRDefault="00567D22" w:rsidP="00567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270498" w:rsidRDefault="00270498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7052" w:rsidRDefault="006A7052" w:rsidP="001615EF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703A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ая карт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дистанта</w:t>
      </w:r>
      <w:proofErr w:type="spellEnd"/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р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дно</w:t>
      </w:r>
      <w:r w:rsidRPr="00867EC0">
        <w:rPr>
          <w:rFonts w:ascii="Times New Roman" w:eastAsia="Calibri" w:hAnsi="Times New Roman" w:cs="Times New Roman"/>
          <w:b/>
          <w:color w:val="C00000"/>
          <w:sz w:val="28"/>
          <w:szCs w:val="28"/>
        </w:rPr>
        <w:t>му языку</w:t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/ родной литературе/ искусству </w:t>
      </w:r>
      <w:r w:rsidR="00502BD0">
        <w:rPr>
          <w:rFonts w:ascii="Times New Roman" w:eastAsia="Calibri" w:hAnsi="Times New Roman" w:cs="Times New Roman"/>
          <w:b/>
          <w:sz w:val="28"/>
          <w:szCs w:val="28"/>
        </w:rPr>
        <w:t>с 20.04.2020 по 25</w:t>
      </w:r>
      <w:r w:rsidRPr="003B4E25">
        <w:rPr>
          <w:rFonts w:ascii="Times New Roman" w:eastAsia="Calibri" w:hAnsi="Times New Roman" w:cs="Times New Roman"/>
          <w:b/>
          <w:sz w:val="28"/>
          <w:szCs w:val="28"/>
        </w:rPr>
        <w:t>.04.202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</w:t>
      </w:r>
    </w:p>
    <w:p w:rsidR="0036703A" w:rsidRPr="00A864FB" w:rsidRDefault="0036703A" w:rsidP="0036703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читель: </w:t>
      </w:r>
      <w:r w:rsidRPr="006702CB">
        <w:rPr>
          <w:rFonts w:ascii="Times New Roman" w:eastAsia="Calibri" w:hAnsi="Times New Roman" w:cs="Times New Roman"/>
          <w:b/>
          <w:i/>
          <w:sz w:val="28"/>
          <w:szCs w:val="28"/>
        </w:rPr>
        <w:t>Тарасенко Светлана Ивановна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36703A" w:rsidRPr="00100CBD" w:rsidTr="00060D8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Тема  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36703A" w:rsidRPr="00100CBD" w:rsidTr="00060D83">
        <w:trPr>
          <w:trHeight w:val="1159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36703A" w:rsidRPr="00100CBD" w:rsidTr="00060D83">
        <w:trPr>
          <w:trHeight w:val="357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>
              <w:rPr>
                <w:rFonts w:ascii="Times New Roman" w:eastAsia="Calibri" w:hAnsi="Times New Roman" w:cs="Times New Roman"/>
                <w:sz w:val="40"/>
                <w:szCs w:val="40"/>
              </w:rPr>
              <w:t>9</w:t>
            </w: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747A3F" w:rsidRPr="00EC68BE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747A3F">
              <w:rPr>
                <w:rFonts w:ascii="Times New Roman" w:eastAsia="Calibri" w:hAnsi="Times New Roman" w:cs="Times New Roman"/>
              </w:rPr>
              <w:t>.04</w:t>
            </w: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1BA8" w:rsidRDefault="002F1BA8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F1BA8" w:rsidRPr="00EC68BE" w:rsidRDefault="002F1BA8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Pr="00EC68BE" w:rsidRDefault="0036703A" w:rsidP="00060D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6703A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7A3F" w:rsidRPr="00747A3F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747A3F" w:rsidRPr="00747A3F">
              <w:rPr>
                <w:rFonts w:ascii="Times New Roman" w:eastAsia="Calibri" w:hAnsi="Times New Roman" w:cs="Times New Roman"/>
              </w:rPr>
              <w:t>.04</w:t>
            </w: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РОДНОЙ ЯЗЫК</w:t>
            </w:r>
          </w:p>
        </w:tc>
      </w:tr>
      <w:tr w:rsidR="0036703A" w:rsidRPr="00100CBD" w:rsidTr="00060D83">
        <w:trPr>
          <w:trHeight w:val="850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D" w:rsidRDefault="004D297D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36703A" w:rsidRDefault="004D297D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297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ициально-деловой стиль. Деловое письмо</w:t>
            </w:r>
          </w:p>
          <w:p w:rsidR="004D297D" w:rsidRDefault="004D297D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деловых бумаг (расписка, доверенность).</w:t>
            </w:r>
          </w:p>
          <w:p w:rsidR="00502BD0" w:rsidRPr="00BE2183" w:rsidRDefault="00502BD0" w:rsidP="00060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Default="004D297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Электронный учебник</w:t>
            </w:r>
          </w:p>
          <w:p w:rsidR="004D297D" w:rsidRDefault="004D297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. 98</w:t>
            </w:r>
          </w:p>
          <w:p w:rsidR="004D297D" w:rsidRPr="004D297D" w:rsidRDefault="00400564" w:rsidP="004D29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7" w:history="1">
              <w:r w:rsidR="004D297D" w:rsidRPr="004D297D">
                <w:rPr>
                  <w:rStyle w:val="a3"/>
                  <w:rFonts w:ascii="Times New Roman" w:hAnsi="Times New Roman" w:cs="Times New Roman"/>
                </w:rPr>
                <w:t>https://ru.calameo.com/read/0060970109c2f6d54c259</w:t>
              </w:r>
            </w:hyperlink>
          </w:p>
          <w:p w:rsidR="004D297D" w:rsidRPr="00100CBD" w:rsidRDefault="004D297D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7D" w:rsidRPr="004D297D" w:rsidRDefault="004D297D" w:rsidP="004D29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льно-деловой стиль</w:t>
            </w:r>
          </w:p>
          <w:p w:rsidR="004D297D" w:rsidRPr="004D297D" w:rsidRDefault="00400564" w:rsidP="004D297D">
            <w:pPr>
              <w:spacing w:after="0"/>
              <w:jc w:val="center"/>
              <w:rPr>
                <w:rStyle w:val="a3"/>
                <w:rFonts w:ascii="Times New Roman" w:hAnsi="Times New Roman" w:cs="Times New Roman"/>
              </w:rPr>
            </w:pPr>
            <w:hyperlink r:id="rId18" w:history="1">
              <w:r w:rsidR="004D297D" w:rsidRPr="004D297D">
                <w:rPr>
                  <w:rStyle w:val="a3"/>
                  <w:rFonts w:ascii="Times New Roman" w:hAnsi="Times New Roman" w:cs="Times New Roman"/>
                </w:rPr>
                <w:t>https://ru.calameo.com/read/0060970109c2f6d54c259</w:t>
              </w:r>
            </w:hyperlink>
          </w:p>
          <w:p w:rsidR="006F7835" w:rsidRPr="004D297D" w:rsidRDefault="006F7835" w:rsidP="004D2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7D" w:rsidRDefault="004D297D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оделать деловую бумагу </w:t>
            </w:r>
          </w:p>
          <w:p w:rsidR="004D297D" w:rsidRDefault="004D297D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расписка или доверенность)</w:t>
            </w:r>
          </w:p>
          <w:p w:rsidR="009F0F83" w:rsidRDefault="009F0F83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ли </w:t>
            </w:r>
          </w:p>
          <w:p w:rsidR="009F0F83" w:rsidRPr="00100CBD" w:rsidRDefault="009F0F83" w:rsidP="003670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биографию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394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03A" w:rsidRPr="00EC68BE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РОДНАЯ ЛИТЕРАТУРА</w:t>
            </w:r>
          </w:p>
        </w:tc>
      </w:tr>
      <w:tr w:rsidR="0036703A" w:rsidRPr="00100CBD" w:rsidTr="00060D83">
        <w:trPr>
          <w:trHeight w:val="572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D0" w:rsidRDefault="002F1BA8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ический смысл названий </w:t>
            </w:r>
            <w:proofErr w:type="gramStart"/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ений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.Кетл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Мужество»</w:t>
            </w:r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>А.М.Грачёв</w:t>
            </w:r>
            <w:proofErr w:type="spellEnd"/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  <w:r w:rsidRPr="002F1BA8">
              <w:rPr>
                <w:rFonts w:ascii="Times New Roman" w:eastAsia="Calibri" w:hAnsi="Times New Roman" w:cs="Times New Roman"/>
                <w:sz w:val="24"/>
                <w:szCs w:val="24"/>
              </w:rPr>
              <w:t>"Первая встреча"</w:t>
            </w:r>
          </w:p>
          <w:p w:rsidR="00502BD0" w:rsidRPr="000C1952" w:rsidRDefault="00502BD0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 xml:space="preserve">Хрестоматия </w:t>
            </w:r>
            <w:r w:rsidR="002F1BA8">
              <w:rPr>
                <w:rFonts w:ascii="Times New Roman" w:eastAsia="Calibri" w:hAnsi="Times New Roman" w:cs="Times New Roman"/>
              </w:rPr>
              <w:t xml:space="preserve">          ДВ 8 – 9 класс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64B" w:rsidRPr="0044364B" w:rsidRDefault="0044364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4364B">
              <w:rPr>
                <w:rFonts w:ascii="Times New Roman" w:eastAsia="Calibri" w:hAnsi="Times New Roman" w:cs="Times New Roman"/>
              </w:rPr>
              <w:t>Читать онлайн-библиотек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364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http://hksbs.ru/catalog_cats/%D0%BB%D0%B8%D1%82%D0%B5%D1%80%D0%B0%D1%82%D1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%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7E1BA7" w:rsidRDefault="002F1BA8" w:rsidP="00770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борочно эпизод, посвящённы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ервостроителям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орода       Комсомольск                        -на- Амур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  <w:r w:rsidR="0036703A" w:rsidRPr="00100CBD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D238F4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100CBD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6703A" w:rsidRPr="00100CBD" w:rsidTr="00060D83">
        <w:trPr>
          <w:trHeight w:val="42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36703A" w:rsidRDefault="0036703A" w:rsidP="0036703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6703A">
              <w:rPr>
                <w:rFonts w:ascii="Times New Roman" w:eastAsia="Calibri" w:hAnsi="Times New Roman" w:cs="Times New Roman"/>
                <w:b/>
              </w:rPr>
              <w:t>ИСКУССТВО</w:t>
            </w:r>
          </w:p>
        </w:tc>
      </w:tr>
      <w:tr w:rsidR="0036703A" w:rsidRPr="00100CBD" w:rsidTr="00060D83">
        <w:trPr>
          <w:trHeight w:val="866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703A" w:rsidRPr="00100CBD" w:rsidRDefault="0036703A" w:rsidP="00060D8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Default="00400564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564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ая природа кино. Особенности киномузык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Pr="00400564">
              <w:rPr>
                <w:rFonts w:ascii="Times New Roman" w:eastAsia="Calibri" w:hAnsi="Times New Roman" w:cs="Times New Roman"/>
                <w:sz w:val="24"/>
                <w:szCs w:val="24"/>
              </w:rPr>
              <w:t>Тайные смыслы</w:t>
            </w:r>
          </w:p>
          <w:p w:rsidR="00502BD0" w:rsidRPr="00C2228B" w:rsidRDefault="00502BD0" w:rsidP="00060D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C2228B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Учебник</w:t>
            </w:r>
            <w:r w:rsidR="00FB63AB">
              <w:rPr>
                <w:rFonts w:ascii="Times New Roman" w:eastAsia="Calibri" w:hAnsi="Times New Roman" w:cs="Times New Roman"/>
              </w:rPr>
              <w:t xml:space="preserve">      </w:t>
            </w:r>
            <w:r w:rsidR="00400564">
              <w:rPr>
                <w:rFonts w:ascii="Times New Roman" w:eastAsia="Calibri" w:hAnsi="Times New Roman" w:cs="Times New Roman"/>
              </w:rPr>
              <w:t xml:space="preserve">                         стр. 176 - 179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Pr="00FB63AB" w:rsidRDefault="00400564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льные хиты      90-ых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03A" w:rsidRDefault="00400564" w:rsidP="00FB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</w:rPr>
              <w:t xml:space="preserve">В чём </w:t>
            </w:r>
            <w:proofErr w:type="gramStart"/>
            <w:r>
              <w:rPr>
                <w:rFonts w:ascii="Times New Roman" w:eastAsia="Calibri" w:hAnsi="Times New Roman" w:cs="Times New Roman"/>
              </w:rPr>
              <w:t>загадка  музыкальных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хитов.</w:t>
            </w:r>
          </w:p>
          <w:p w:rsidR="00400564" w:rsidRPr="00C2228B" w:rsidRDefault="00400564" w:rsidP="00FB6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общения «Особенности киномузыки</w:t>
            </w:r>
            <w:bookmarkEnd w:id="0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747A3F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2228B">
              <w:rPr>
                <w:rFonts w:ascii="Times New Roman" w:eastAsia="Calibri" w:hAnsi="Times New Roman" w:cs="Times New Roman"/>
              </w:rPr>
              <w:t>П</w:t>
            </w:r>
            <w:r w:rsidR="0036703A" w:rsidRPr="00C2228B">
              <w:rPr>
                <w:rFonts w:ascii="Times New Roman" w:eastAsia="Calibri" w:hAnsi="Times New Roman" w:cs="Times New Roman"/>
              </w:rPr>
              <w:t>исьмен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502BD0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36703A" w:rsidRPr="00C2228B">
              <w:rPr>
                <w:rFonts w:ascii="Times New Roman" w:eastAsia="Calibri" w:hAnsi="Times New Roman" w:cs="Times New Roman"/>
              </w:rPr>
              <w:t>.04.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2228B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r w:rsidRPr="00C2228B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C222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proofErr w:type="gramStart"/>
            <w:r w:rsidRPr="00C2228B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  <w:proofErr w:type="gramEnd"/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36703A" w:rsidRPr="00C2228B" w:rsidRDefault="0036703A" w:rsidP="00060D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1615EF" w:rsidRDefault="001615EF" w:rsidP="00801370">
      <w:pPr>
        <w:tabs>
          <w:tab w:val="left" w:pos="2205"/>
        </w:tabs>
      </w:pPr>
    </w:p>
    <w:sectPr w:rsidR="001615EF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7"/>
    <w:rsid w:val="00000E8C"/>
    <w:rsid w:val="00003E65"/>
    <w:rsid w:val="00025DB4"/>
    <w:rsid w:val="00056296"/>
    <w:rsid w:val="00060D83"/>
    <w:rsid w:val="00061761"/>
    <w:rsid w:val="00081214"/>
    <w:rsid w:val="00082FBB"/>
    <w:rsid w:val="00083C63"/>
    <w:rsid w:val="00097548"/>
    <w:rsid w:val="00097B65"/>
    <w:rsid w:val="000A792E"/>
    <w:rsid w:val="000B15A9"/>
    <w:rsid w:val="000C1952"/>
    <w:rsid w:val="000E1EF7"/>
    <w:rsid w:val="00100CBD"/>
    <w:rsid w:val="00121795"/>
    <w:rsid w:val="00125E13"/>
    <w:rsid w:val="001510E4"/>
    <w:rsid w:val="001615EF"/>
    <w:rsid w:val="001822C4"/>
    <w:rsid w:val="001A0B5B"/>
    <w:rsid w:val="001A75EA"/>
    <w:rsid w:val="001D0197"/>
    <w:rsid w:val="001E65E9"/>
    <w:rsid w:val="001F16B8"/>
    <w:rsid w:val="0020649A"/>
    <w:rsid w:val="00207A0D"/>
    <w:rsid w:val="002105D5"/>
    <w:rsid w:val="00211AA5"/>
    <w:rsid w:val="00270498"/>
    <w:rsid w:val="0027648E"/>
    <w:rsid w:val="002812A7"/>
    <w:rsid w:val="0029002C"/>
    <w:rsid w:val="00290817"/>
    <w:rsid w:val="002F1BA8"/>
    <w:rsid w:val="00311957"/>
    <w:rsid w:val="0032173D"/>
    <w:rsid w:val="003235EF"/>
    <w:rsid w:val="00332862"/>
    <w:rsid w:val="003438AF"/>
    <w:rsid w:val="00350FE7"/>
    <w:rsid w:val="00351EBF"/>
    <w:rsid w:val="00355F78"/>
    <w:rsid w:val="0036703A"/>
    <w:rsid w:val="00377032"/>
    <w:rsid w:val="003965F1"/>
    <w:rsid w:val="003B1C85"/>
    <w:rsid w:val="003C2E06"/>
    <w:rsid w:val="003D6F03"/>
    <w:rsid w:val="003F19DE"/>
    <w:rsid w:val="003F2655"/>
    <w:rsid w:val="003F47F6"/>
    <w:rsid w:val="003F7E10"/>
    <w:rsid w:val="00400564"/>
    <w:rsid w:val="00402DCF"/>
    <w:rsid w:val="00406D5F"/>
    <w:rsid w:val="0040790B"/>
    <w:rsid w:val="004129AB"/>
    <w:rsid w:val="004252A4"/>
    <w:rsid w:val="00431646"/>
    <w:rsid w:val="004330B2"/>
    <w:rsid w:val="00440BFE"/>
    <w:rsid w:val="00443148"/>
    <w:rsid w:val="0044364B"/>
    <w:rsid w:val="004557CB"/>
    <w:rsid w:val="004626CA"/>
    <w:rsid w:val="004665DC"/>
    <w:rsid w:val="00467517"/>
    <w:rsid w:val="00495817"/>
    <w:rsid w:val="004A03E8"/>
    <w:rsid w:val="004A4EF7"/>
    <w:rsid w:val="004A5EB7"/>
    <w:rsid w:val="004B5CF7"/>
    <w:rsid w:val="004D297D"/>
    <w:rsid w:val="004E74C0"/>
    <w:rsid w:val="004F1660"/>
    <w:rsid w:val="00502BD0"/>
    <w:rsid w:val="00507332"/>
    <w:rsid w:val="00520539"/>
    <w:rsid w:val="00523FD3"/>
    <w:rsid w:val="00546E29"/>
    <w:rsid w:val="00567D22"/>
    <w:rsid w:val="005720E3"/>
    <w:rsid w:val="005F4475"/>
    <w:rsid w:val="00604333"/>
    <w:rsid w:val="00605369"/>
    <w:rsid w:val="00624B49"/>
    <w:rsid w:val="00642E2F"/>
    <w:rsid w:val="00667B6C"/>
    <w:rsid w:val="006702CB"/>
    <w:rsid w:val="00680689"/>
    <w:rsid w:val="00686E01"/>
    <w:rsid w:val="006A05FA"/>
    <w:rsid w:val="006A7052"/>
    <w:rsid w:val="006C5CDF"/>
    <w:rsid w:val="006D3448"/>
    <w:rsid w:val="006E773E"/>
    <w:rsid w:val="006F7835"/>
    <w:rsid w:val="006F7955"/>
    <w:rsid w:val="00706716"/>
    <w:rsid w:val="00747A3F"/>
    <w:rsid w:val="00761A10"/>
    <w:rsid w:val="00765F54"/>
    <w:rsid w:val="007700F3"/>
    <w:rsid w:val="00770EB8"/>
    <w:rsid w:val="0077327C"/>
    <w:rsid w:val="007B13C9"/>
    <w:rsid w:val="007C5EF6"/>
    <w:rsid w:val="007E1BA7"/>
    <w:rsid w:val="00801370"/>
    <w:rsid w:val="00805CA9"/>
    <w:rsid w:val="0080797A"/>
    <w:rsid w:val="00812D66"/>
    <w:rsid w:val="00830691"/>
    <w:rsid w:val="00842EFC"/>
    <w:rsid w:val="00843A42"/>
    <w:rsid w:val="00854494"/>
    <w:rsid w:val="00867EC0"/>
    <w:rsid w:val="00873A3E"/>
    <w:rsid w:val="00876AF2"/>
    <w:rsid w:val="008B11B3"/>
    <w:rsid w:val="008B3F8A"/>
    <w:rsid w:val="008B458C"/>
    <w:rsid w:val="008B748F"/>
    <w:rsid w:val="008C4FC7"/>
    <w:rsid w:val="008E00F4"/>
    <w:rsid w:val="008F62FF"/>
    <w:rsid w:val="008F6BA9"/>
    <w:rsid w:val="009174F6"/>
    <w:rsid w:val="00955ED8"/>
    <w:rsid w:val="00970E3A"/>
    <w:rsid w:val="00972E60"/>
    <w:rsid w:val="009A27A6"/>
    <w:rsid w:val="009B43D4"/>
    <w:rsid w:val="009D15E4"/>
    <w:rsid w:val="009E2CE6"/>
    <w:rsid w:val="009E54A6"/>
    <w:rsid w:val="009E66AF"/>
    <w:rsid w:val="009F0F83"/>
    <w:rsid w:val="009F5FEB"/>
    <w:rsid w:val="00A00A23"/>
    <w:rsid w:val="00A036FF"/>
    <w:rsid w:val="00A059CD"/>
    <w:rsid w:val="00A55A7B"/>
    <w:rsid w:val="00A56039"/>
    <w:rsid w:val="00A700F7"/>
    <w:rsid w:val="00A7779A"/>
    <w:rsid w:val="00A82CAE"/>
    <w:rsid w:val="00A864FB"/>
    <w:rsid w:val="00A91924"/>
    <w:rsid w:val="00A97929"/>
    <w:rsid w:val="00AA186A"/>
    <w:rsid w:val="00AC393C"/>
    <w:rsid w:val="00AD5384"/>
    <w:rsid w:val="00AE02CB"/>
    <w:rsid w:val="00AF3300"/>
    <w:rsid w:val="00AF378A"/>
    <w:rsid w:val="00B01B75"/>
    <w:rsid w:val="00B069C0"/>
    <w:rsid w:val="00B25426"/>
    <w:rsid w:val="00B35BB4"/>
    <w:rsid w:val="00B63244"/>
    <w:rsid w:val="00B72238"/>
    <w:rsid w:val="00B75C5D"/>
    <w:rsid w:val="00B76741"/>
    <w:rsid w:val="00B77B73"/>
    <w:rsid w:val="00B82586"/>
    <w:rsid w:val="00B83C61"/>
    <w:rsid w:val="00B87FD7"/>
    <w:rsid w:val="00BA10DD"/>
    <w:rsid w:val="00BA3AB0"/>
    <w:rsid w:val="00BA666B"/>
    <w:rsid w:val="00BB4BEE"/>
    <w:rsid w:val="00BD5F21"/>
    <w:rsid w:val="00BE0893"/>
    <w:rsid w:val="00BE0F09"/>
    <w:rsid w:val="00BE2183"/>
    <w:rsid w:val="00BF4947"/>
    <w:rsid w:val="00BF5C82"/>
    <w:rsid w:val="00C2228B"/>
    <w:rsid w:val="00C4195E"/>
    <w:rsid w:val="00C43986"/>
    <w:rsid w:val="00C46B2A"/>
    <w:rsid w:val="00C559FF"/>
    <w:rsid w:val="00C61502"/>
    <w:rsid w:val="00C732E0"/>
    <w:rsid w:val="00CD48FF"/>
    <w:rsid w:val="00CE3045"/>
    <w:rsid w:val="00CE3A48"/>
    <w:rsid w:val="00D003D4"/>
    <w:rsid w:val="00D04107"/>
    <w:rsid w:val="00D05201"/>
    <w:rsid w:val="00D238F4"/>
    <w:rsid w:val="00D37CBB"/>
    <w:rsid w:val="00D463C3"/>
    <w:rsid w:val="00D52D0E"/>
    <w:rsid w:val="00D566D3"/>
    <w:rsid w:val="00D7149A"/>
    <w:rsid w:val="00D919A4"/>
    <w:rsid w:val="00D93012"/>
    <w:rsid w:val="00DA0C59"/>
    <w:rsid w:val="00DA2031"/>
    <w:rsid w:val="00DB1884"/>
    <w:rsid w:val="00DB5A95"/>
    <w:rsid w:val="00DD4A8F"/>
    <w:rsid w:val="00DE7DFD"/>
    <w:rsid w:val="00DF3269"/>
    <w:rsid w:val="00DF450D"/>
    <w:rsid w:val="00DF5787"/>
    <w:rsid w:val="00E13395"/>
    <w:rsid w:val="00E20439"/>
    <w:rsid w:val="00E51B13"/>
    <w:rsid w:val="00E731AA"/>
    <w:rsid w:val="00E74704"/>
    <w:rsid w:val="00E81671"/>
    <w:rsid w:val="00EA5767"/>
    <w:rsid w:val="00EB113F"/>
    <w:rsid w:val="00EB20DD"/>
    <w:rsid w:val="00EB6EE2"/>
    <w:rsid w:val="00EC68BE"/>
    <w:rsid w:val="00ED464A"/>
    <w:rsid w:val="00EE27AF"/>
    <w:rsid w:val="00EF5D5F"/>
    <w:rsid w:val="00F35677"/>
    <w:rsid w:val="00F37A20"/>
    <w:rsid w:val="00F55B83"/>
    <w:rsid w:val="00F5718A"/>
    <w:rsid w:val="00F70095"/>
    <w:rsid w:val="00F7255B"/>
    <w:rsid w:val="00F73F87"/>
    <w:rsid w:val="00F77B1F"/>
    <w:rsid w:val="00F864E2"/>
    <w:rsid w:val="00FA1331"/>
    <w:rsid w:val="00FA59A9"/>
    <w:rsid w:val="00FB63AB"/>
    <w:rsid w:val="00FC1BBF"/>
    <w:rsid w:val="00FD087D"/>
    <w:rsid w:val="00FE048E"/>
    <w:rsid w:val="00FE28B1"/>
    <w:rsid w:val="00FE375F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0E22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7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A70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61A10"/>
    <w:pPr>
      <w:ind w:left="720"/>
      <w:contextualSpacing/>
    </w:pPr>
  </w:style>
  <w:style w:type="table" w:styleId="a7">
    <w:name w:val="Grid Table Light"/>
    <w:basedOn w:val="a1"/>
    <w:uiPriority w:val="40"/>
    <w:rsid w:val="002105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997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  <w:div w:id="213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50">
          <w:marLeft w:val="0"/>
          <w:marRight w:val="0"/>
          <w:marTop w:val="0"/>
          <w:marBottom w:val="0"/>
          <w:divBdr>
            <w:top w:val="dashed" w:sz="6" w:space="4" w:color="808080"/>
            <w:left w:val="dashed" w:sz="6" w:space="4" w:color="808080"/>
            <w:bottom w:val="dashed" w:sz="6" w:space="4" w:color="808080"/>
            <w:right w:val="dashed" w:sz="6" w:space="4" w:color="80808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-KB_CbuqWo" TargetMode="External"/><Relationship Id="rId13" Type="http://schemas.openxmlformats.org/officeDocument/2006/relationships/hyperlink" Target="https://www.yaklass.ru/SchoolClass/Stats?schoolGuid=7d9c1692-fa2a-49f5-b7a2-7b2df49a66e5&amp;classIdEnc=9_MQ%3D%3D&amp;returnUrl=%2FTop%2FClasses%21schoolId%3D108361%26classId%3D0%26educationProgramId%3D0" TargetMode="External"/><Relationship Id="rId18" Type="http://schemas.openxmlformats.org/officeDocument/2006/relationships/hyperlink" Target="https://ru.calameo.com/read/0060970109c2f6d54c25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52YaigCo3tE" TargetMode="External"/><Relationship Id="rId12" Type="http://schemas.openxmlformats.org/officeDocument/2006/relationships/hyperlink" Target="https://www.youtube.com/watch?v=hQViE_mjxu4" TargetMode="External"/><Relationship Id="rId17" Type="http://schemas.openxmlformats.org/officeDocument/2006/relationships/hyperlink" Target="https://ru.calameo.com/read/0060970109c2f6d54c259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razovaka.ru/test/sudba-cheloveka-s-otvetami-po-rasskazu-sholohov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9HousTToc" TargetMode="External"/><Relationship Id="rId11" Type="http://schemas.openxmlformats.org/officeDocument/2006/relationships/hyperlink" Target="https://www.youtube.com/watch?v=XA6oHgFJUIE" TargetMode="External"/><Relationship Id="rId5" Type="http://schemas.openxmlformats.org/officeDocument/2006/relationships/hyperlink" Target="https://www.youtube.com/watch?v=vXwEGhxkG3Q" TargetMode="External"/><Relationship Id="rId15" Type="http://schemas.openxmlformats.org/officeDocument/2006/relationships/hyperlink" Target="https://www.youtube.com/watch?v=wdi8VYjrQGY" TargetMode="External"/><Relationship Id="rId10" Type="http://schemas.openxmlformats.org/officeDocument/2006/relationships/hyperlink" Target="https://www.youtube.com/watch?v=e8A98ltWzG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4kih6RYJazQ" TargetMode="External"/><Relationship Id="rId14" Type="http://schemas.openxmlformats.org/officeDocument/2006/relationships/hyperlink" Target="https://www.youtube.com/watch?v=ZakzFTRgl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73D6-AF2D-49D5-8154-A983BA40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Тарасенко</cp:lastModifiedBy>
  <cp:revision>210</cp:revision>
  <cp:lastPrinted>2020-04-05T10:11:00Z</cp:lastPrinted>
  <dcterms:created xsi:type="dcterms:W3CDTF">2020-04-05T10:12:00Z</dcterms:created>
  <dcterms:modified xsi:type="dcterms:W3CDTF">2020-04-24T08:21:00Z</dcterms:modified>
</cp:coreProperties>
</file>